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3305" w14:textId="77777777"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cs="Tahoma"/>
          <w:b w:val="0"/>
          <w:bCs/>
          <w:noProof/>
          <w:sz w:val="22"/>
          <w:szCs w:val="22"/>
          <w:lang w:val="en-US" w:eastAsia="en-US"/>
        </w:rPr>
        <w:drawing>
          <wp:inline distT="0" distB="0" distL="0" distR="0" wp14:anchorId="29692ED2" wp14:editId="4335EECD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96D" w14:textId="77777777" w:rsidR="00B61A8E" w:rsidRPr="000D2EB6" w:rsidRDefault="00926297" w:rsidP="00B61A8E">
      <w:pPr>
        <w:pStyle w:val="Titel"/>
        <w:rPr>
          <w:rFonts w:cs="Tahoma"/>
          <w:lang w:val="de-DE"/>
        </w:rPr>
      </w:pPr>
      <w:r w:rsidRPr="000D2EB6">
        <w:rPr>
          <w:rFonts w:cs="Tahoma"/>
          <w:lang w:val="de-DE"/>
        </w:rPr>
        <w:t>MEDIEN</w:t>
      </w:r>
      <w:r w:rsidR="00B61A8E" w:rsidRPr="000D2EB6">
        <w:rPr>
          <w:rFonts w:cs="Tahoma"/>
          <w:lang w:val="de-DE"/>
        </w:rPr>
        <w:t>INFORMATION</w:t>
      </w:r>
    </w:p>
    <w:p w14:paraId="0BB8B37C" w14:textId="77777777" w:rsidR="0052740B" w:rsidRDefault="0052740B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</w:p>
    <w:p w14:paraId="1315301B" w14:textId="0AD95E3D" w:rsidR="00D308E9" w:rsidRDefault="00351BD4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SEAWORLD</w:t>
      </w:r>
      <w:r w:rsidR="00D308E9">
        <w:rPr>
          <w:rFonts w:cs="Tahoma"/>
          <w:sz w:val="28"/>
          <w:szCs w:val="28"/>
          <w:lang w:val="de-DE"/>
        </w:rPr>
        <w:t xml:space="preserve">: </w:t>
      </w:r>
      <w:r w:rsidR="0052740B">
        <w:rPr>
          <w:rFonts w:cs="Tahoma"/>
          <w:sz w:val="28"/>
          <w:szCs w:val="28"/>
          <w:lang w:val="de-DE"/>
        </w:rPr>
        <w:t xml:space="preserve">SEIT </w:t>
      </w:r>
      <w:r w:rsidR="00D308E9">
        <w:rPr>
          <w:rFonts w:cs="Tahoma"/>
          <w:sz w:val="28"/>
          <w:szCs w:val="28"/>
          <w:lang w:val="de-DE"/>
        </w:rPr>
        <w:t>55 JAHRE</w:t>
      </w:r>
      <w:r w:rsidR="0052740B">
        <w:rPr>
          <w:rFonts w:cs="Tahoma"/>
          <w:sz w:val="28"/>
          <w:szCs w:val="28"/>
          <w:lang w:val="de-DE"/>
        </w:rPr>
        <w:t xml:space="preserve">N </w:t>
      </w:r>
      <w:r w:rsidR="00D308E9">
        <w:rPr>
          <w:rFonts w:cs="Tahoma"/>
          <w:sz w:val="28"/>
          <w:szCs w:val="28"/>
          <w:lang w:val="de-DE"/>
        </w:rPr>
        <w:t>EINSATZ FÜR BEDROHTE</w:t>
      </w:r>
    </w:p>
    <w:p w14:paraId="0CB34C6C" w14:textId="23C08C9D" w:rsidR="007E7A1F" w:rsidRDefault="00D308E9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MEERESTIERE</w:t>
      </w:r>
      <w:r w:rsidR="0052740B">
        <w:rPr>
          <w:rFonts w:cs="Tahoma"/>
          <w:sz w:val="28"/>
          <w:szCs w:val="28"/>
          <w:lang w:val="de-DE"/>
        </w:rPr>
        <w:t xml:space="preserve"> – ÜBER 35.000 TIERE GERETTET</w:t>
      </w:r>
    </w:p>
    <w:p w14:paraId="79F58308" w14:textId="1C4CC687" w:rsidR="003379BC" w:rsidRPr="007E7A1F" w:rsidRDefault="003379BC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</w:p>
    <w:p w14:paraId="1A4341C7" w14:textId="66EB0B91" w:rsidR="00922288" w:rsidRPr="00841EFF" w:rsidRDefault="00351BD4" w:rsidP="00922288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  <w:r w:rsidRPr="0052740B">
        <w:rPr>
          <w:rFonts w:ascii="Tahoma" w:hAnsi="Tahoma"/>
          <w:b/>
          <w:bCs/>
          <w:sz w:val="22"/>
          <w:szCs w:val="22"/>
          <w:lang w:val="de-DE"/>
        </w:rPr>
        <w:t xml:space="preserve">Seit Eröffnung des ersten </w:t>
      </w:r>
      <w:proofErr w:type="spellStart"/>
      <w:r w:rsidRPr="0052740B"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 w:rsidRPr="0052740B">
        <w:rPr>
          <w:rFonts w:ascii="Tahoma" w:hAnsi="Tahoma"/>
          <w:b/>
          <w:bCs/>
          <w:sz w:val="22"/>
          <w:szCs w:val="22"/>
          <w:lang w:val="de-DE"/>
        </w:rPr>
        <w:t xml:space="preserve"> Parks im kalifornischen San Diego </w:t>
      </w:r>
      <w:r w:rsidR="008C3C0A" w:rsidRPr="0052740B">
        <w:rPr>
          <w:rFonts w:ascii="Tahoma" w:hAnsi="Tahoma"/>
          <w:b/>
          <w:bCs/>
          <w:sz w:val="22"/>
          <w:szCs w:val="22"/>
          <w:lang w:val="de-DE"/>
        </w:rPr>
        <w:t xml:space="preserve">im Jahr </w:t>
      </w:r>
      <w:r w:rsidRPr="0052740B">
        <w:rPr>
          <w:rFonts w:ascii="Tahoma" w:hAnsi="Tahoma"/>
          <w:b/>
          <w:bCs/>
          <w:sz w:val="22"/>
          <w:szCs w:val="22"/>
          <w:lang w:val="de-DE"/>
        </w:rPr>
        <w:t>19</w:t>
      </w:r>
      <w:r w:rsidR="00E631DD" w:rsidRPr="0052740B">
        <w:rPr>
          <w:rFonts w:ascii="Tahoma" w:hAnsi="Tahoma"/>
          <w:b/>
          <w:bCs/>
          <w:sz w:val="22"/>
          <w:szCs w:val="22"/>
          <w:lang w:val="de-DE"/>
        </w:rPr>
        <w:t>64</w:t>
      </w:r>
      <w:r w:rsidRPr="0052740B">
        <w:rPr>
          <w:rFonts w:ascii="Tahoma" w:hAnsi="Tahoma"/>
          <w:b/>
          <w:bCs/>
          <w:sz w:val="22"/>
          <w:szCs w:val="22"/>
          <w:lang w:val="de-DE"/>
        </w:rPr>
        <w:t xml:space="preserve"> setzen sich die 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>E</w:t>
      </w:r>
      <w:r w:rsidRPr="0052740B">
        <w:rPr>
          <w:rFonts w:ascii="Tahoma" w:hAnsi="Tahoma"/>
          <w:b/>
          <w:bCs/>
          <w:sz w:val="22"/>
          <w:szCs w:val="22"/>
          <w:lang w:val="de-DE"/>
        </w:rPr>
        <w:t xml:space="preserve">xperten </w:t>
      </w:r>
      <w:r w:rsidR="00D308E9" w:rsidRPr="0052740B">
        <w:rPr>
          <w:rFonts w:ascii="Tahoma" w:hAnsi="Tahoma"/>
          <w:b/>
          <w:bCs/>
          <w:sz w:val="22"/>
          <w:szCs w:val="22"/>
          <w:lang w:val="de-DE"/>
        </w:rPr>
        <w:t>de</w:t>
      </w:r>
      <w:r w:rsidR="000635C0" w:rsidRPr="0052740B">
        <w:rPr>
          <w:rFonts w:ascii="Tahoma" w:hAnsi="Tahoma"/>
          <w:b/>
          <w:bCs/>
          <w:sz w:val="22"/>
          <w:szCs w:val="22"/>
          <w:lang w:val="de-DE"/>
        </w:rPr>
        <w:t xml:space="preserve">r heute drei </w:t>
      </w:r>
      <w:r w:rsidR="00D308E9" w:rsidRPr="0052740B">
        <w:rPr>
          <w:rFonts w:ascii="Tahoma" w:hAnsi="Tahoma"/>
          <w:b/>
          <w:bCs/>
          <w:sz w:val="22"/>
          <w:szCs w:val="22"/>
          <w:lang w:val="de-DE"/>
        </w:rPr>
        <w:t xml:space="preserve">Meeresparks </w:t>
      </w:r>
      <w:r w:rsidRPr="0052740B">
        <w:rPr>
          <w:rFonts w:ascii="Tahoma" w:hAnsi="Tahoma"/>
          <w:b/>
          <w:bCs/>
          <w:sz w:val="22"/>
          <w:szCs w:val="22"/>
          <w:lang w:val="de-DE"/>
        </w:rPr>
        <w:t>für kranke, verletzte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>,</w:t>
      </w:r>
      <w:r w:rsidRPr="0052740B">
        <w:rPr>
          <w:rFonts w:ascii="Tahoma" w:hAnsi="Tahoma"/>
          <w:b/>
          <w:bCs/>
          <w:sz w:val="22"/>
          <w:szCs w:val="22"/>
          <w:lang w:val="de-DE"/>
        </w:rPr>
        <w:t xml:space="preserve"> verwaiste und verlassene Tiere</w:t>
      </w:r>
      <w:r w:rsidR="00D308E9" w:rsidRPr="0052740B">
        <w:rPr>
          <w:rFonts w:ascii="Tahoma" w:hAnsi="Tahoma"/>
          <w:b/>
          <w:bCs/>
          <w:sz w:val="22"/>
          <w:szCs w:val="22"/>
          <w:lang w:val="de-DE"/>
        </w:rPr>
        <w:t xml:space="preserve"> ein</w:t>
      </w:r>
      <w:r w:rsidRPr="0052740B">
        <w:rPr>
          <w:rFonts w:ascii="Tahoma" w:hAnsi="Tahoma"/>
          <w:b/>
          <w:bCs/>
          <w:sz w:val="22"/>
          <w:szCs w:val="22"/>
          <w:lang w:val="de-DE"/>
        </w:rPr>
        <w:t xml:space="preserve">. 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 xml:space="preserve">Jetzt im 55. Jahr des Engagements </w:t>
      </w:r>
      <w:r w:rsidR="0001358A">
        <w:rPr>
          <w:rFonts w:ascii="Tahoma" w:hAnsi="Tahoma"/>
          <w:b/>
          <w:bCs/>
          <w:sz w:val="22"/>
          <w:szCs w:val="22"/>
          <w:lang w:val="de-DE"/>
        </w:rPr>
        <w:t xml:space="preserve">in vielen Teilen der USA 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 xml:space="preserve">haben sie die Zahl von </w:t>
      </w:r>
      <w:r w:rsidR="00E631DD" w:rsidRPr="0052740B">
        <w:rPr>
          <w:rFonts w:ascii="Tahoma" w:hAnsi="Tahoma"/>
          <w:b/>
          <w:bCs/>
          <w:sz w:val="22"/>
          <w:szCs w:val="22"/>
          <w:lang w:val="de-DE"/>
        </w:rPr>
        <w:t xml:space="preserve">35.000 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 xml:space="preserve">Rettungen überschritten. </w:t>
      </w:r>
      <w:r w:rsidR="00841EFF">
        <w:rPr>
          <w:rFonts w:ascii="Tahoma" w:hAnsi="Tahoma"/>
          <w:b/>
          <w:bCs/>
          <w:sz w:val="22"/>
          <w:szCs w:val="22"/>
          <w:lang w:val="de-DE"/>
        </w:rPr>
        <w:t>Eine t</w:t>
      </w:r>
      <w:r w:rsidR="008C3C0A" w:rsidRPr="0052740B">
        <w:rPr>
          <w:rFonts w:ascii="Tahoma" w:hAnsi="Tahoma"/>
          <w:b/>
          <w:bCs/>
          <w:sz w:val="22"/>
          <w:szCs w:val="22"/>
          <w:lang w:val="de-DE"/>
        </w:rPr>
        <w:t xml:space="preserve">raurige Tatsache ist, dass die Arbeit 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 xml:space="preserve">der Teams </w:t>
      </w:r>
      <w:r w:rsidR="008C3C0A" w:rsidRPr="0052740B">
        <w:rPr>
          <w:rFonts w:ascii="Tahoma" w:hAnsi="Tahoma"/>
          <w:b/>
          <w:bCs/>
          <w:sz w:val="22"/>
          <w:szCs w:val="22"/>
          <w:lang w:val="de-DE"/>
        </w:rPr>
        <w:t>nicht weniger wird, denn d</w:t>
      </w:r>
      <w:r w:rsidR="00D308E9" w:rsidRPr="0052740B">
        <w:rPr>
          <w:rFonts w:ascii="Tahoma" w:hAnsi="Tahoma"/>
          <w:b/>
          <w:bCs/>
          <w:sz w:val="22"/>
          <w:szCs w:val="22"/>
          <w:lang w:val="de-DE"/>
        </w:rPr>
        <w:t xml:space="preserve">ie Bedrohung </w:t>
      </w:r>
      <w:r w:rsidR="008C3C0A" w:rsidRPr="0052740B">
        <w:rPr>
          <w:rFonts w:ascii="Tahoma" w:hAnsi="Tahoma"/>
          <w:b/>
          <w:bCs/>
          <w:sz w:val="22"/>
          <w:szCs w:val="22"/>
          <w:lang w:val="de-DE"/>
        </w:rPr>
        <w:t>der</w:t>
      </w:r>
      <w:r w:rsidR="00D308E9" w:rsidRPr="0052740B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 xml:space="preserve">Lebewesen </w:t>
      </w:r>
      <w:r w:rsidR="00D308E9" w:rsidRPr="0052740B">
        <w:rPr>
          <w:rFonts w:ascii="Tahoma" w:hAnsi="Tahoma"/>
          <w:b/>
          <w:bCs/>
          <w:sz w:val="22"/>
          <w:szCs w:val="22"/>
          <w:lang w:val="de-DE"/>
        </w:rPr>
        <w:t xml:space="preserve">nimmt </w:t>
      </w:r>
      <w:r w:rsidR="0052740B" w:rsidRPr="0052740B">
        <w:rPr>
          <w:rFonts w:ascii="Tahoma" w:hAnsi="Tahoma"/>
          <w:b/>
          <w:bCs/>
          <w:sz w:val="22"/>
          <w:szCs w:val="22"/>
          <w:lang w:val="de-DE"/>
        </w:rPr>
        <w:t>zu. Nicht zuletzt belastet Plastikmüll die Ozeane und ihre Bewohner.</w:t>
      </w:r>
      <w:r w:rsidR="00922288" w:rsidRPr="00922288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922288" w:rsidRPr="00841EFF">
        <w:rPr>
          <w:rFonts w:ascii="Tahoma" w:hAnsi="Tahoma"/>
          <w:b/>
          <w:bCs/>
          <w:sz w:val="22"/>
          <w:szCs w:val="22"/>
          <w:lang w:val="de-DE"/>
        </w:rPr>
        <w:t xml:space="preserve">Ein neuer </w:t>
      </w:r>
      <w:proofErr w:type="spellStart"/>
      <w:r w:rsidR="00922288" w:rsidRPr="00841EFF"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 w:rsidR="00922288" w:rsidRPr="00841EFF">
        <w:rPr>
          <w:rFonts w:ascii="Tahoma" w:hAnsi="Tahoma"/>
          <w:b/>
          <w:bCs/>
          <w:sz w:val="22"/>
          <w:szCs w:val="22"/>
          <w:lang w:val="de-DE"/>
        </w:rPr>
        <w:t xml:space="preserve"> Rescue Kanal auf Instagram </w:t>
      </w:r>
      <w:r w:rsidR="00455360">
        <w:rPr>
          <w:rFonts w:ascii="Tahoma" w:hAnsi="Tahoma"/>
          <w:b/>
          <w:bCs/>
          <w:sz w:val="22"/>
          <w:szCs w:val="22"/>
          <w:lang w:val="de-DE"/>
        </w:rPr>
        <w:t>(</w:t>
      </w:r>
      <w:hyperlink r:id="rId9" w:history="1">
        <w:r w:rsidR="00455360" w:rsidRPr="008153D9">
          <w:rPr>
            <w:rStyle w:val="Hyperlink"/>
            <w:rFonts w:ascii="Tahoma" w:hAnsi="Tahoma"/>
            <w:b/>
            <w:bCs/>
            <w:sz w:val="22"/>
            <w:szCs w:val="22"/>
            <w:lang w:val="de-DE"/>
          </w:rPr>
          <w:t>https://www.instagram.com/seaworldrescue</w:t>
        </w:r>
      </w:hyperlink>
      <w:r w:rsidR="00455360">
        <w:rPr>
          <w:rFonts w:ascii="Tahoma" w:hAnsi="Tahoma"/>
          <w:b/>
          <w:bCs/>
          <w:sz w:val="22"/>
          <w:szCs w:val="22"/>
          <w:lang w:val="de-DE"/>
        </w:rPr>
        <w:t xml:space="preserve">) </w:t>
      </w:r>
      <w:r w:rsidR="00922288" w:rsidRPr="00841EFF">
        <w:rPr>
          <w:rFonts w:ascii="Tahoma" w:hAnsi="Tahoma"/>
          <w:b/>
          <w:bCs/>
          <w:sz w:val="22"/>
          <w:szCs w:val="22"/>
          <w:lang w:val="de-DE"/>
        </w:rPr>
        <w:t>begleitet die Rettungskräfte bei ihren Einsätzen</w:t>
      </w:r>
      <w:r w:rsidR="00841EFF">
        <w:rPr>
          <w:rFonts w:ascii="Tahoma" w:hAnsi="Tahoma"/>
          <w:b/>
          <w:bCs/>
          <w:sz w:val="22"/>
          <w:szCs w:val="22"/>
          <w:lang w:val="de-DE"/>
        </w:rPr>
        <w:t xml:space="preserve"> vor Ort und in den Parks s</w:t>
      </w:r>
      <w:r w:rsidR="00922288" w:rsidRPr="00841EFF">
        <w:rPr>
          <w:rFonts w:ascii="Tahoma" w:hAnsi="Tahoma"/>
          <w:b/>
          <w:bCs/>
          <w:sz w:val="22"/>
          <w:szCs w:val="22"/>
          <w:lang w:val="de-DE"/>
        </w:rPr>
        <w:t>o</w:t>
      </w:r>
      <w:r w:rsidR="00841EFF">
        <w:rPr>
          <w:rFonts w:ascii="Tahoma" w:hAnsi="Tahoma"/>
          <w:b/>
          <w:bCs/>
          <w:sz w:val="22"/>
          <w:szCs w:val="22"/>
          <w:lang w:val="de-DE"/>
        </w:rPr>
        <w:t>wie bei</w:t>
      </w:r>
      <w:r w:rsidR="0001358A">
        <w:rPr>
          <w:rFonts w:ascii="Tahoma" w:hAnsi="Tahoma"/>
          <w:b/>
          <w:bCs/>
          <w:sz w:val="22"/>
          <w:szCs w:val="22"/>
          <w:lang w:val="de-DE"/>
        </w:rPr>
        <w:t>m Au</w:t>
      </w:r>
      <w:r w:rsidR="00922288" w:rsidRPr="00841EFF">
        <w:rPr>
          <w:rFonts w:ascii="Tahoma" w:hAnsi="Tahoma"/>
          <w:b/>
          <w:bCs/>
          <w:sz w:val="22"/>
          <w:szCs w:val="22"/>
          <w:lang w:val="de-DE"/>
        </w:rPr>
        <w:t>swildern genesener Tiere</w:t>
      </w:r>
      <w:r w:rsidR="007F5204">
        <w:rPr>
          <w:rFonts w:ascii="Tahoma" w:hAnsi="Tahoma"/>
          <w:b/>
          <w:bCs/>
          <w:sz w:val="22"/>
          <w:szCs w:val="22"/>
          <w:lang w:val="de-DE"/>
        </w:rPr>
        <w:t>.</w:t>
      </w:r>
      <w:r w:rsidR="00922288" w:rsidRPr="00841EFF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01358A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</w:p>
    <w:p w14:paraId="205B6819" w14:textId="268C4772" w:rsidR="000635C0" w:rsidRDefault="00935464" w:rsidP="00351BD4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 w:rsidRPr="00935464">
        <w:rPr>
          <w:rFonts w:ascii="Tahoma" w:hAnsi="Tahoma"/>
          <w:bCs/>
          <w:sz w:val="22"/>
          <w:szCs w:val="22"/>
          <w:lang w:val="de-DE"/>
        </w:rPr>
        <w:t xml:space="preserve">Die </w:t>
      </w:r>
      <w:proofErr w:type="spellStart"/>
      <w:r w:rsidRPr="00935464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8C3C0A">
        <w:rPr>
          <w:rFonts w:ascii="Tahoma" w:hAnsi="Tahoma"/>
          <w:bCs/>
          <w:sz w:val="22"/>
          <w:szCs w:val="22"/>
          <w:lang w:val="de-DE"/>
        </w:rPr>
        <w:t>-</w:t>
      </w:r>
      <w:r w:rsidRPr="00935464">
        <w:rPr>
          <w:rFonts w:ascii="Tahoma" w:hAnsi="Tahoma"/>
          <w:bCs/>
          <w:sz w:val="22"/>
          <w:szCs w:val="22"/>
          <w:lang w:val="de-DE"/>
        </w:rPr>
        <w:t xml:space="preserve">Rettungsteams </w:t>
      </w:r>
      <w:r w:rsidR="00702528" w:rsidRPr="00935464">
        <w:rPr>
          <w:rFonts w:ascii="Tahoma" w:hAnsi="Tahoma"/>
          <w:bCs/>
          <w:sz w:val="22"/>
          <w:szCs w:val="22"/>
          <w:lang w:val="de-DE"/>
        </w:rPr>
        <w:t>sind</w:t>
      </w:r>
      <w:r w:rsidRPr="00935464">
        <w:rPr>
          <w:rFonts w:ascii="Tahoma" w:hAnsi="Tahoma"/>
          <w:bCs/>
          <w:sz w:val="22"/>
          <w:szCs w:val="22"/>
          <w:lang w:val="de-DE"/>
        </w:rPr>
        <w:t xml:space="preserve"> 24 Stunden</w:t>
      </w:r>
      <w:r>
        <w:rPr>
          <w:rFonts w:ascii="Tahoma" w:hAnsi="Tahoma"/>
          <w:bCs/>
          <w:sz w:val="22"/>
          <w:szCs w:val="22"/>
          <w:lang w:val="de-DE"/>
        </w:rPr>
        <w:t xml:space="preserve"> an 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allen </w:t>
      </w:r>
      <w:r>
        <w:rPr>
          <w:rFonts w:ascii="Tahoma" w:hAnsi="Tahoma"/>
          <w:bCs/>
          <w:sz w:val="22"/>
          <w:szCs w:val="22"/>
          <w:lang w:val="de-DE"/>
        </w:rPr>
        <w:t xml:space="preserve">365 Tagen des </w:t>
      </w:r>
      <w:r w:rsidR="00702528">
        <w:rPr>
          <w:rFonts w:ascii="Tahoma" w:hAnsi="Tahoma"/>
          <w:bCs/>
          <w:sz w:val="22"/>
          <w:szCs w:val="22"/>
          <w:lang w:val="de-DE"/>
        </w:rPr>
        <w:t>Jahres</w:t>
      </w:r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8C3C0A">
        <w:rPr>
          <w:rFonts w:ascii="Tahoma" w:hAnsi="Tahoma"/>
          <w:bCs/>
          <w:sz w:val="22"/>
          <w:szCs w:val="22"/>
          <w:lang w:val="de-DE"/>
        </w:rPr>
        <w:t>in Bereitschaft</w:t>
      </w:r>
      <w:r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Bei ihren Einsätzen 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und der </w:t>
      </w:r>
      <w:r w:rsidR="0052740B">
        <w:rPr>
          <w:rFonts w:ascii="Tahoma" w:hAnsi="Tahoma"/>
          <w:bCs/>
          <w:sz w:val="22"/>
          <w:szCs w:val="22"/>
          <w:lang w:val="de-DE"/>
        </w:rPr>
        <w:t xml:space="preserve">anschließenden 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Versorgung </w:t>
      </w:r>
      <w:r w:rsidR="0052740B">
        <w:rPr>
          <w:rFonts w:ascii="Tahoma" w:hAnsi="Tahoma"/>
          <w:bCs/>
          <w:sz w:val="22"/>
          <w:szCs w:val="22"/>
          <w:lang w:val="de-DE"/>
        </w:rPr>
        <w:t xml:space="preserve">der 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Tiere </w:t>
      </w:r>
      <w:r>
        <w:rPr>
          <w:rFonts w:ascii="Tahoma" w:hAnsi="Tahoma"/>
          <w:bCs/>
          <w:sz w:val="22"/>
          <w:szCs w:val="22"/>
          <w:lang w:val="de-DE"/>
        </w:rPr>
        <w:t xml:space="preserve">arbeiten 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sie 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mit </w:t>
      </w:r>
      <w:r w:rsidR="0052740B">
        <w:rPr>
          <w:rFonts w:ascii="Tahoma" w:hAnsi="Tahoma"/>
          <w:bCs/>
          <w:sz w:val="22"/>
          <w:szCs w:val="22"/>
          <w:lang w:val="de-DE"/>
        </w:rPr>
        <w:t xml:space="preserve">verschiedenen 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U.S. </w:t>
      </w:r>
      <w:r>
        <w:rPr>
          <w:rFonts w:ascii="Tahoma" w:hAnsi="Tahoma"/>
          <w:bCs/>
          <w:sz w:val="22"/>
          <w:szCs w:val="22"/>
          <w:lang w:val="de-DE"/>
        </w:rPr>
        <w:t>Regierungsstellen</w:t>
      </w:r>
      <w:r w:rsidR="0052740B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D308E9">
        <w:rPr>
          <w:rFonts w:ascii="Tahoma" w:hAnsi="Tahoma"/>
          <w:bCs/>
          <w:sz w:val="22"/>
          <w:szCs w:val="22"/>
          <w:lang w:val="de-DE"/>
        </w:rPr>
        <w:t>zusammen</w:t>
      </w:r>
      <w:r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Oberstes </w:t>
      </w:r>
      <w:r>
        <w:rPr>
          <w:rFonts w:ascii="Tahoma" w:hAnsi="Tahoma"/>
          <w:bCs/>
          <w:sz w:val="22"/>
          <w:szCs w:val="22"/>
          <w:lang w:val="de-DE"/>
        </w:rPr>
        <w:t>Ziel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>ist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 es</w:t>
      </w:r>
      <w:r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die Patienten nach ihrer Genesung </w:t>
      </w:r>
      <w:r>
        <w:rPr>
          <w:rFonts w:ascii="Tahoma" w:hAnsi="Tahoma"/>
          <w:bCs/>
          <w:sz w:val="22"/>
          <w:szCs w:val="22"/>
          <w:lang w:val="de-DE"/>
        </w:rPr>
        <w:t>in ihren natürlichen Lebensraum zurück</w:t>
      </w:r>
      <w:r w:rsidR="00D308E9">
        <w:rPr>
          <w:rFonts w:ascii="Tahoma" w:hAnsi="Tahoma"/>
          <w:bCs/>
          <w:sz w:val="22"/>
          <w:szCs w:val="22"/>
          <w:lang w:val="de-DE"/>
        </w:rPr>
        <w:t>zu</w:t>
      </w:r>
      <w:r>
        <w:rPr>
          <w:rFonts w:ascii="Tahoma" w:hAnsi="Tahoma"/>
          <w:bCs/>
          <w:sz w:val="22"/>
          <w:szCs w:val="22"/>
          <w:lang w:val="de-DE"/>
        </w:rPr>
        <w:t>bringen</w:t>
      </w:r>
      <w:r w:rsidR="00D308E9"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8C3C0A">
        <w:rPr>
          <w:rFonts w:ascii="Tahoma" w:hAnsi="Tahoma"/>
          <w:bCs/>
          <w:sz w:val="22"/>
          <w:szCs w:val="22"/>
          <w:lang w:val="de-DE"/>
        </w:rPr>
        <w:t>Sind die</w:t>
      </w:r>
      <w:r w:rsidR="0052740B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0219D">
        <w:rPr>
          <w:rFonts w:ascii="Tahoma" w:hAnsi="Tahoma"/>
          <w:bCs/>
          <w:sz w:val="22"/>
          <w:szCs w:val="22"/>
          <w:lang w:val="de-DE"/>
        </w:rPr>
        <w:t xml:space="preserve">Verletzungen </w:t>
      </w:r>
      <w:r w:rsidR="008C3C0A">
        <w:rPr>
          <w:rFonts w:ascii="Tahoma" w:hAnsi="Tahoma"/>
          <w:bCs/>
          <w:sz w:val="22"/>
          <w:szCs w:val="22"/>
          <w:lang w:val="de-DE"/>
        </w:rPr>
        <w:t>sehr schwer, k</w:t>
      </w:r>
      <w:r w:rsidR="0052740B">
        <w:rPr>
          <w:rFonts w:ascii="Tahoma" w:hAnsi="Tahoma"/>
          <w:bCs/>
          <w:sz w:val="22"/>
          <w:szCs w:val="22"/>
          <w:lang w:val="de-DE"/>
        </w:rPr>
        <w:t>önnen die Behörden o</w:t>
      </w:r>
      <w:r>
        <w:rPr>
          <w:rFonts w:ascii="Tahoma" w:hAnsi="Tahoma"/>
          <w:bCs/>
          <w:sz w:val="22"/>
          <w:szCs w:val="22"/>
          <w:lang w:val="de-DE"/>
        </w:rPr>
        <w:t xml:space="preserve">der eine andere </w:t>
      </w:r>
      <w:r w:rsidR="000635C0">
        <w:rPr>
          <w:rFonts w:ascii="Tahoma" w:hAnsi="Tahoma"/>
          <w:bCs/>
          <w:sz w:val="22"/>
          <w:szCs w:val="22"/>
          <w:lang w:val="de-DE"/>
        </w:rPr>
        <w:t>öffentliche O</w:t>
      </w:r>
      <w:r>
        <w:rPr>
          <w:rFonts w:ascii="Tahoma" w:hAnsi="Tahoma"/>
          <w:bCs/>
          <w:sz w:val="22"/>
          <w:szCs w:val="22"/>
          <w:lang w:val="de-DE"/>
        </w:rPr>
        <w:t>rganisation befinde</w:t>
      </w:r>
      <w:r w:rsidR="008C3C0A">
        <w:rPr>
          <w:rFonts w:ascii="Tahoma" w:hAnsi="Tahoma"/>
          <w:bCs/>
          <w:sz w:val="22"/>
          <w:szCs w:val="22"/>
          <w:lang w:val="de-DE"/>
        </w:rPr>
        <w:t>n</w:t>
      </w:r>
      <w:r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00219D">
        <w:rPr>
          <w:rFonts w:ascii="Tahoma" w:hAnsi="Tahoma"/>
          <w:bCs/>
          <w:sz w:val="22"/>
          <w:szCs w:val="22"/>
          <w:lang w:val="de-DE"/>
        </w:rPr>
        <w:t xml:space="preserve">dass ein Tier </w:t>
      </w:r>
      <w:r w:rsidR="00CF5E1C">
        <w:rPr>
          <w:rFonts w:ascii="Tahoma" w:hAnsi="Tahoma"/>
          <w:bCs/>
          <w:sz w:val="22"/>
          <w:szCs w:val="22"/>
          <w:lang w:val="de-DE"/>
        </w:rPr>
        <w:t>allein</w:t>
      </w:r>
      <w:r w:rsidR="0052740B">
        <w:rPr>
          <w:rFonts w:ascii="Tahoma" w:hAnsi="Tahoma"/>
          <w:bCs/>
          <w:sz w:val="22"/>
          <w:szCs w:val="22"/>
          <w:lang w:val="de-DE"/>
        </w:rPr>
        <w:t xml:space="preserve"> nicht mehr überlebensfähig ist. </w:t>
      </w:r>
      <w:r w:rsidR="008C3C0A">
        <w:rPr>
          <w:rFonts w:ascii="Tahoma" w:hAnsi="Tahoma"/>
          <w:bCs/>
          <w:sz w:val="22"/>
          <w:szCs w:val="22"/>
          <w:lang w:val="de-DE"/>
        </w:rPr>
        <w:t>Dann</w:t>
      </w:r>
      <w:r w:rsidR="0000219D">
        <w:rPr>
          <w:rFonts w:ascii="Tahoma" w:hAnsi="Tahoma"/>
          <w:bCs/>
          <w:sz w:val="22"/>
          <w:szCs w:val="22"/>
          <w:lang w:val="de-DE"/>
        </w:rPr>
        <w:t xml:space="preserve"> steht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0219D">
        <w:rPr>
          <w:rFonts w:ascii="Tahoma" w:hAnsi="Tahoma"/>
          <w:bCs/>
          <w:sz w:val="22"/>
          <w:szCs w:val="22"/>
          <w:lang w:val="de-DE"/>
        </w:rPr>
        <w:t xml:space="preserve">als eine </w:t>
      </w:r>
      <w:r>
        <w:rPr>
          <w:rFonts w:ascii="Tahoma" w:hAnsi="Tahoma"/>
          <w:bCs/>
          <w:sz w:val="22"/>
          <w:szCs w:val="22"/>
          <w:lang w:val="de-DE"/>
        </w:rPr>
        <w:t xml:space="preserve">von </w:t>
      </w:r>
      <w:r w:rsidR="008C3C0A">
        <w:rPr>
          <w:rFonts w:ascii="Tahoma" w:hAnsi="Tahoma"/>
          <w:bCs/>
          <w:sz w:val="22"/>
          <w:szCs w:val="22"/>
          <w:lang w:val="de-DE"/>
        </w:rPr>
        <w:t>mehreren</w:t>
      </w:r>
      <w:r>
        <w:rPr>
          <w:rFonts w:ascii="Tahoma" w:hAnsi="Tahoma"/>
          <w:bCs/>
          <w:sz w:val="22"/>
          <w:szCs w:val="22"/>
          <w:lang w:val="de-DE"/>
        </w:rPr>
        <w:t xml:space="preserve"> Einrichtungen</w:t>
      </w:r>
      <w:r w:rsidR="0000219D">
        <w:rPr>
          <w:rFonts w:ascii="Tahoma" w:hAnsi="Tahoma"/>
          <w:bCs/>
          <w:sz w:val="22"/>
          <w:szCs w:val="22"/>
          <w:lang w:val="de-DE"/>
        </w:rPr>
        <w:t xml:space="preserve"> bereit</w:t>
      </w:r>
      <w:r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auf Dauer </w:t>
      </w:r>
      <w:r>
        <w:rPr>
          <w:rFonts w:ascii="Tahoma" w:hAnsi="Tahoma"/>
          <w:bCs/>
          <w:sz w:val="22"/>
          <w:szCs w:val="22"/>
          <w:lang w:val="de-DE"/>
        </w:rPr>
        <w:t xml:space="preserve">eine Heimat mit </w:t>
      </w:r>
      <w:r w:rsidR="00702528">
        <w:rPr>
          <w:rFonts w:ascii="Tahoma" w:hAnsi="Tahoma"/>
          <w:bCs/>
          <w:sz w:val="22"/>
          <w:szCs w:val="22"/>
          <w:lang w:val="de-DE"/>
        </w:rPr>
        <w:t>Betreuung</w:t>
      </w:r>
      <w:r>
        <w:rPr>
          <w:rFonts w:ascii="Tahoma" w:hAnsi="Tahoma"/>
          <w:bCs/>
          <w:sz w:val="22"/>
          <w:szCs w:val="22"/>
          <w:lang w:val="de-DE"/>
        </w:rPr>
        <w:t xml:space="preserve"> durch </w:t>
      </w:r>
      <w:r w:rsidR="0052740B">
        <w:rPr>
          <w:rFonts w:ascii="Tahoma" w:hAnsi="Tahoma"/>
          <w:bCs/>
          <w:sz w:val="22"/>
          <w:szCs w:val="22"/>
          <w:lang w:val="de-DE"/>
        </w:rPr>
        <w:t>Tier</w:t>
      </w:r>
      <w:r>
        <w:rPr>
          <w:rFonts w:ascii="Tahoma" w:hAnsi="Tahoma"/>
          <w:bCs/>
          <w:sz w:val="22"/>
          <w:szCs w:val="22"/>
          <w:lang w:val="de-DE"/>
        </w:rPr>
        <w:t>ärzte</w:t>
      </w:r>
      <w:r w:rsidR="0000219D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52740B">
        <w:rPr>
          <w:rFonts w:ascii="Tahoma" w:hAnsi="Tahoma"/>
          <w:bCs/>
          <w:sz w:val="22"/>
          <w:szCs w:val="22"/>
          <w:lang w:val="de-DE"/>
        </w:rPr>
        <w:t>und –</w:t>
      </w:r>
      <w:proofErr w:type="spellStart"/>
      <w:r w:rsidR="0052740B">
        <w:rPr>
          <w:rFonts w:ascii="Tahoma" w:hAnsi="Tahoma"/>
          <w:bCs/>
          <w:sz w:val="22"/>
          <w:szCs w:val="22"/>
          <w:lang w:val="de-DE"/>
        </w:rPr>
        <w:t>pfleger</w:t>
      </w:r>
      <w:proofErr w:type="spellEnd"/>
      <w:r w:rsidR="0052740B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0219D">
        <w:rPr>
          <w:rFonts w:ascii="Tahoma" w:hAnsi="Tahoma"/>
          <w:bCs/>
          <w:sz w:val="22"/>
          <w:szCs w:val="22"/>
          <w:lang w:val="de-DE"/>
        </w:rPr>
        <w:t>zu geben</w:t>
      </w:r>
      <w:r>
        <w:rPr>
          <w:rFonts w:ascii="Tahoma" w:hAnsi="Tahoma"/>
          <w:bCs/>
          <w:sz w:val="22"/>
          <w:szCs w:val="22"/>
          <w:lang w:val="de-DE"/>
        </w:rPr>
        <w:t>.</w:t>
      </w:r>
      <w:r w:rsidR="00C10FD1">
        <w:rPr>
          <w:rFonts w:ascii="Tahoma" w:hAnsi="Tahoma"/>
          <w:bCs/>
          <w:sz w:val="22"/>
          <w:szCs w:val="22"/>
          <w:lang w:val="de-DE"/>
        </w:rPr>
        <w:t xml:space="preserve"> </w:t>
      </w:r>
    </w:p>
    <w:p w14:paraId="5D75E6A0" w14:textId="3871BCEA" w:rsidR="007F5204" w:rsidRDefault="00856819" w:rsidP="007F5204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Neben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den </w:t>
      </w:r>
      <w:r>
        <w:rPr>
          <w:rFonts w:ascii="Tahoma" w:hAnsi="Tahoma"/>
          <w:bCs/>
          <w:sz w:val="22"/>
          <w:szCs w:val="22"/>
          <w:lang w:val="de-DE"/>
        </w:rPr>
        <w:t>Rettungsaktivtäten arbeiten erfahrene Zoologen</w:t>
      </w:r>
      <w:r w:rsidR="000118EA">
        <w:rPr>
          <w:rFonts w:ascii="Tahoma" w:hAnsi="Tahoma"/>
          <w:bCs/>
          <w:sz w:val="22"/>
          <w:szCs w:val="22"/>
          <w:lang w:val="de-DE"/>
        </w:rPr>
        <w:t>-</w:t>
      </w:r>
      <w:r>
        <w:rPr>
          <w:rFonts w:ascii="Tahoma" w:hAnsi="Tahoma"/>
          <w:bCs/>
          <w:sz w:val="22"/>
          <w:szCs w:val="22"/>
          <w:lang w:val="de-DE"/>
        </w:rPr>
        <w:t xml:space="preserve"> und Forscher</w:t>
      </w:r>
      <w:r w:rsidR="000118EA">
        <w:rPr>
          <w:rFonts w:ascii="Tahoma" w:hAnsi="Tahoma"/>
          <w:bCs/>
          <w:sz w:val="22"/>
          <w:szCs w:val="22"/>
          <w:lang w:val="de-DE"/>
        </w:rPr>
        <w:t>teams</w:t>
      </w:r>
      <w:r w:rsidR="008C3C0A">
        <w:rPr>
          <w:rFonts w:ascii="Tahoma" w:hAnsi="Tahoma"/>
          <w:bCs/>
          <w:sz w:val="22"/>
          <w:szCs w:val="22"/>
          <w:lang w:val="de-DE"/>
        </w:rPr>
        <w:t xml:space="preserve"> von</w:t>
      </w:r>
      <w:r w:rsidR="00CF5E1C">
        <w:rPr>
          <w:rFonts w:ascii="Tahoma" w:hAnsi="Tahoma"/>
          <w:bCs/>
          <w:sz w:val="22"/>
          <w:szCs w:val="22"/>
          <w:lang w:val="de-DE"/>
        </w:rPr>
        <w:t xml:space="preserve">     </w:t>
      </w:r>
      <w:r w:rsidR="008C3C0A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="008C3C0A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intensiv </w:t>
      </w:r>
      <w:r>
        <w:rPr>
          <w:rFonts w:ascii="Tahoma" w:hAnsi="Tahoma"/>
          <w:bCs/>
          <w:sz w:val="22"/>
          <w:szCs w:val="22"/>
          <w:lang w:val="de-DE"/>
        </w:rPr>
        <w:t xml:space="preserve">daran, einige der geschätzt eine Million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bedrohten Spezies </w:t>
      </w:r>
      <w:r>
        <w:rPr>
          <w:rFonts w:ascii="Tahoma" w:hAnsi="Tahoma"/>
          <w:bCs/>
          <w:sz w:val="22"/>
          <w:szCs w:val="22"/>
          <w:lang w:val="de-DE"/>
        </w:rPr>
        <w:t xml:space="preserve">vor dem Aussterben zu bewahren.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Sie entwickeln </w:t>
      </w:r>
      <w:r w:rsidR="000635C0">
        <w:rPr>
          <w:rFonts w:ascii="Tahoma" w:hAnsi="Tahoma"/>
          <w:bCs/>
          <w:sz w:val="22"/>
          <w:szCs w:val="22"/>
          <w:lang w:val="de-DE"/>
        </w:rPr>
        <w:t>beispielsweise i</w:t>
      </w:r>
      <w:r>
        <w:rPr>
          <w:rFonts w:ascii="Tahoma" w:hAnsi="Tahoma"/>
          <w:bCs/>
          <w:sz w:val="22"/>
          <w:szCs w:val="22"/>
          <w:lang w:val="de-DE"/>
        </w:rPr>
        <w:t xml:space="preserve">m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pecies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Preservation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Laboratory 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des Unternehmens </w:t>
      </w:r>
      <w:r>
        <w:rPr>
          <w:rFonts w:ascii="Tahoma" w:hAnsi="Tahoma"/>
          <w:bCs/>
          <w:sz w:val="22"/>
          <w:szCs w:val="22"/>
          <w:lang w:val="de-DE"/>
        </w:rPr>
        <w:t>in Kalifornien</w:t>
      </w:r>
      <w:r w:rsidR="000635C0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AF1092">
        <w:rPr>
          <w:rFonts w:ascii="Tahoma" w:hAnsi="Tahoma"/>
          <w:bCs/>
          <w:sz w:val="22"/>
          <w:szCs w:val="22"/>
          <w:lang w:val="de-DE"/>
        </w:rPr>
        <w:t>Maßnahmen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AF1092">
        <w:rPr>
          <w:rFonts w:ascii="Tahoma" w:hAnsi="Tahoma"/>
          <w:bCs/>
          <w:sz w:val="22"/>
          <w:szCs w:val="22"/>
          <w:lang w:val="de-DE"/>
        </w:rPr>
        <w:t>gefährdete Arten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 neu anzusiedeln</w:t>
      </w:r>
      <w:r w:rsidR="000118EA"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Auch erproben sie </w:t>
      </w:r>
      <w:r w:rsidR="007C069A">
        <w:rPr>
          <w:rFonts w:ascii="Tahoma" w:hAnsi="Tahoma"/>
          <w:bCs/>
          <w:sz w:val="22"/>
          <w:szCs w:val="22"/>
          <w:lang w:val="de-DE"/>
        </w:rPr>
        <w:t xml:space="preserve">Medikamente,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die zur </w:t>
      </w:r>
      <w:r w:rsidR="007C069A">
        <w:rPr>
          <w:rFonts w:ascii="Tahoma" w:hAnsi="Tahoma"/>
          <w:bCs/>
          <w:sz w:val="22"/>
          <w:szCs w:val="22"/>
          <w:lang w:val="de-DE"/>
        </w:rPr>
        <w:t xml:space="preserve">Rettung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bedrohter </w:t>
      </w:r>
      <w:r w:rsidR="007C069A">
        <w:rPr>
          <w:rFonts w:ascii="Tahoma" w:hAnsi="Tahoma"/>
          <w:bCs/>
          <w:sz w:val="22"/>
          <w:szCs w:val="22"/>
          <w:lang w:val="de-DE"/>
        </w:rPr>
        <w:t>Robbenarten wie de</w:t>
      </w:r>
      <w:r w:rsidR="000635C0">
        <w:rPr>
          <w:rFonts w:ascii="Tahoma" w:hAnsi="Tahoma"/>
          <w:bCs/>
          <w:sz w:val="22"/>
          <w:szCs w:val="22"/>
          <w:lang w:val="de-DE"/>
        </w:rPr>
        <w:t>s</w:t>
      </w:r>
      <w:r w:rsidR="007C069A">
        <w:rPr>
          <w:rFonts w:ascii="Tahoma" w:hAnsi="Tahoma"/>
          <w:bCs/>
          <w:sz w:val="22"/>
          <w:szCs w:val="22"/>
          <w:lang w:val="de-DE"/>
        </w:rPr>
        <w:t xml:space="preserve"> Guadalupe-</w:t>
      </w:r>
      <w:proofErr w:type="spellStart"/>
      <w:r w:rsidR="007C069A">
        <w:rPr>
          <w:rFonts w:ascii="Tahoma" w:hAnsi="Tahoma"/>
          <w:bCs/>
          <w:sz w:val="22"/>
          <w:szCs w:val="22"/>
          <w:lang w:val="de-DE"/>
        </w:rPr>
        <w:t>Seebär</w:t>
      </w:r>
      <w:r w:rsidR="000635C0">
        <w:rPr>
          <w:rFonts w:ascii="Tahoma" w:hAnsi="Tahoma"/>
          <w:bCs/>
          <w:sz w:val="22"/>
          <w:szCs w:val="22"/>
          <w:lang w:val="de-DE"/>
        </w:rPr>
        <w:t>s</w:t>
      </w:r>
      <w:proofErr w:type="spellEnd"/>
      <w:r w:rsidR="007C069A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AF1092">
        <w:rPr>
          <w:rFonts w:ascii="Tahoma" w:hAnsi="Tahoma"/>
          <w:bCs/>
          <w:sz w:val="22"/>
          <w:szCs w:val="22"/>
          <w:lang w:val="de-DE"/>
        </w:rPr>
        <w:t>zum Einsatz kommen</w:t>
      </w:r>
      <w:r w:rsidR="007C069A"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Ihre </w:t>
      </w:r>
      <w:r w:rsidR="00346160">
        <w:rPr>
          <w:rFonts w:ascii="Tahoma" w:hAnsi="Tahoma"/>
          <w:bCs/>
          <w:sz w:val="22"/>
          <w:szCs w:val="22"/>
          <w:lang w:val="de-DE"/>
        </w:rPr>
        <w:t>Daten</w:t>
      </w:r>
      <w:r w:rsidR="00E22C32"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FC33E0">
        <w:rPr>
          <w:rFonts w:ascii="Tahoma" w:hAnsi="Tahoma"/>
          <w:bCs/>
          <w:sz w:val="22"/>
          <w:szCs w:val="22"/>
          <w:lang w:val="de-DE"/>
        </w:rPr>
        <w:t>die bei der Betreuung der verschiedenen Tierarten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 in </w:t>
      </w:r>
      <w:r w:rsidR="00FC33E0">
        <w:rPr>
          <w:rFonts w:ascii="Tahoma" w:hAnsi="Tahoma"/>
          <w:bCs/>
          <w:sz w:val="22"/>
          <w:szCs w:val="22"/>
          <w:lang w:val="de-DE"/>
        </w:rPr>
        <w:t xml:space="preserve">den </w:t>
      </w:r>
      <w:r w:rsidR="0001358A">
        <w:rPr>
          <w:rFonts w:ascii="Tahoma" w:hAnsi="Tahoma"/>
          <w:bCs/>
          <w:sz w:val="22"/>
          <w:szCs w:val="22"/>
          <w:lang w:val="de-DE"/>
        </w:rPr>
        <w:t>Parks</w:t>
      </w:r>
      <w:r w:rsidR="00FC33E0">
        <w:rPr>
          <w:rFonts w:ascii="Tahoma" w:hAnsi="Tahoma"/>
          <w:bCs/>
          <w:sz w:val="22"/>
          <w:szCs w:val="22"/>
          <w:lang w:val="de-DE"/>
        </w:rPr>
        <w:t xml:space="preserve"> gewonnen werden, </w:t>
      </w:r>
      <w:r w:rsidR="000635C0">
        <w:rPr>
          <w:rFonts w:ascii="Tahoma" w:hAnsi="Tahoma"/>
          <w:bCs/>
          <w:sz w:val="22"/>
          <w:szCs w:val="22"/>
          <w:lang w:val="de-DE"/>
        </w:rPr>
        <w:t>helfen</w:t>
      </w:r>
      <w:r w:rsidR="007C069A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E22C32">
        <w:rPr>
          <w:rFonts w:ascii="Tahoma" w:hAnsi="Tahoma"/>
          <w:bCs/>
          <w:sz w:val="22"/>
          <w:szCs w:val="22"/>
          <w:lang w:val="de-DE"/>
        </w:rPr>
        <w:t>Wissenschaftler</w:t>
      </w:r>
      <w:r w:rsidR="007C069A">
        <w:rPr>
          <w:rFonts w:ascii="Tahoma" w:hAnsi="Tahoma"/>
          <w:bCs/>
          <w:sz w:val="22"/>
          <w:szCs w:val="22"/>
          <w:lang w:val="de-DE"/>
        </w:rPr>
        <w:t xml:space="preserve">n, </w:t>
      </w:r>
      <w:r w:rsidR="00E22C32">
        <w:rPr>
          <w:rFonts w:ascii="Tahoma" w:hAnsi="Tahoma"/>
          <w:bCs/>
          <w:sz w:val="22"/>
          <w:szCs w:val="22"/>
          <w:lang w:val="de-DE"/>
        </w:rPr>
        <w:t xml:space="preserve">die </w:t>
      </w:r>
      <w:r w:rsidR="000118EA">
        <w:rPr>
          <w:rFonts w:ascii="Tahoma" w:hAnsi="Tahoma"/>
          <w:bCs/>
          <w:sz w:val="22"/>
          <w:szCs w:val="22"/>
          <w:lang w:val="de-DE"/>
        </w:rPr>
        <w:t>gesundheitlichen</w:t>
      </w:r>
      <w:r w:rsidR="00E22C32">
        <w:rPr>
          <w:rFonts w:ascii="Tahoma" w:hAnsi="Tahoma"/>
          <w:bCs/>
          <w:sz w:val="22"/>
          <w:szCs w:val="22"/>
          <w:lang w:val="de-DE"/>
        </w:rPr>
        <w:t xml:space="preserve"> Herausforderungen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 der</w:t>
      </w:r>
      <w:r w:rsidR="00E22C32">
        <w:rPr>
          <w:rFonts w:ascii="Tahoma" w:hAnsi="Tahoma"/>
          <w:bCs/>
          <w:sz w:val="22"/>
          <w:szCs w:val="22"/>
          <w:lang w:val="de-DE"/>
        </w:rPr>
        <w:t xml:space="preserve"> wild</w:t>
      </w:r>
      <w:r w:rsidR="00FC33E0">
        <w:rPr>
          <w:rFonts w:ascii="Tahoma" w:hAnsi="Tahoma"/>
          <w:bCs/>
          <w:sz w:val="22"/>
          <w:szCs w:val="22"/>
          <w:lang w:val="de-DE"/>
        </w:rPr>
        <w:t>lebende</w:t>
      </w:r>
      <w:r w:rsidR="00AF1092">
        <w:rPr>
          <w:rFonts w:ascii="Tahoma" w:hAnsi="Tahoma"/>
          <w:bCs/>
          <w:sz w:val="22"/>
          <w:szCs w:val="22"/>
          <w:lang w:val="de-DE"/>
        </w:rPr>
        <w:t>n</w:t>
      </w:r>
      <w:r w:rsidR="00E22C32">
        <w:rPr>
          <w:rFonts w:ascii="Tahoma" w:hAnsi="Tahoma"/>
          <w:bCs/>
          <w:sz w:val="22"/>
          <w:szCs w:val="22"/>
          <w:lang w:val="de-DE"/>
        </w:rPr>
        <w:t xml:space="preserve"> Artgenossen zu verstehen.  </w:t>
      </w:r>
      <w:r w:rsidR="00AF1092">
        <w:rPr>
          <w:rFonts w:ascii="Tahoma" w:hAnsi="Tahoma"/>
          <w:bCs/>
          <w:sz w:val="22"/>
          <w:szCs w:val="22"/>
          <w:lang w:val="de-DE"/>
        </w:rPr>
        <w:t>So unterstützen die Erkenntnisse aus der Erforschung des Verhaltens von Killerwa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len die </w:t>
      </w:r>
      <w:r w:rsidR="00AF1092">
        <w:rPr>
          <w:rFonts w:ascii="Tahoma" w:hAnsi="Tahoma"/>
          <w:bCs/>
          <w:sz w:val="22"/>
          <w:szCs w:val="22"/>
          <w:lang w:val="de-DE"/>
        </w:rPr>
        <w:t>Rettung gefährdeter Gruppen im Pazifischen Nordwesten der USA.</w:t>
      </w:r>
    </w:p>
    <w:p w14:paraId="74F8C075" w14:textId="723C0FFD" w:rsidR="007C069A" w:rsidRDefault="007C069A" w:rsidP="007F5204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 w:rsidRPr="00D21E99">
        <w:rPr>
          <w:rFonts w:ascii="Tahoma" w:hAnsi="Tahoma"/>
          <w:bCs/>
          <w:sz w:val="22"/>
          <w:szCs w:val="22"/>
          <w:lang w:val="de-DE"/>
        </w:rPr>
        <w:lastRenderedPageBreak/>
        <w:t xml:space="preserve">Jay </w:t>
      </w:r>
      <w:proofErr w:type="spellStart"/>
      <w:r w:rsidRPr="00D21E99">
        <w:rPr>
          <w:rFonts w:ascii="Tahoma" w:hAnsi="Tahoma"/>
          <w:bCs/>
          <w:sz w:val="22"/>
          <w:szCs w:val="22"/>
          <w:lang w:val="de-DE"/>
        </w:rPr>
        <w:t>Herrington</w:t>
      </w:r>
      <w:proofErr w:type="spellEnd"/>
      <w:r w:rsidRPr="00D21E99">
        <w:rPr>
          <w:rFonts w:ascii="Tahoma" w:hAnsi="Tahoma"/>
          <w:bCs/>
          <w:sz w:val="22"/>
          <w:szCs w:val="22"/>
          <w:lang w:val="de-DE"/>
        </w:rPr>
        <w:t xml:space="preserve">, Field Supervisor für den U.S. Fish und Wildlife Service des North Florida </w:t>
      </w:r>
      <w:proofErr w:type="spellStart"/>
      <w:r w:rsidRPr="00D21E99">
        <w:rPr>
          <w:rFonts w:ascii="Tahoma" w:hAnsi="Tahoma"/>
          <w:bCs/>
          <w:sz w:val="22"/>
          <w:szCs w:val="22"/>
          <w:lang w:val="de-DE"/>
        </w:rPr>
        <w:t>Ecological</w:t>
      </w:r>
      <w:proofErr w:type="spellEnd"/>
      <w:r w:rsidRPr="00D21E99">
        <w:rPr>
          <w:rFonts w:ascii="Tahoma" w:hAnsi="Tahoma"/>
          <w:bCs/>
          <w:sz w:val="22"/>
          <w:szCs w:val="22"/>
          <w:lang w:val="de-DE"/>
        </w:rPr>
        <w:t xml:space="preserve"> Services </w:t>
      </w:r>
      <w:r>
        <w:rPr>
          <w:rFonts w:ascii="Tahoma" w:hAnsi="Tahoma"/>
          <w:bCs/>
          <w:sz w:val="22"/>
          <w:szCs w:val="22"/>
          <w:lang w:val="de-DE"/>
        </w:rPr>
        <w:t>O</w:t>
      </w:r>
      <w:r w:rsidRPr="00D21E99">
        <w:rPr>
          <w:rFonts w:ascii="Tahoma" w:hAnsi="Tahoma"/>
          <w:bCs/>
          <w:sz w:val="22"/>
          <w:szCs w:val="22"/>
          <w:lang w:val="de-DE"/>
        </w:rPr>
        <w:t>ff</w:t>
      </w:r>
      <w:r>
        <w:rPr>
          <w:rFonts w:ascii="Tahoma" w:hAnsi="Tahoma"/>
          <w:bCs/>
          <w:sz w:val="22"/>
          <w:szCs w:val="22"/>
          <w:lang w:val="de-DE"/>
        </w:rPr>
        <w:t>i</w:t>
      </w:r>
      <w:r w:rsidRPr="00D21E99">
        <w:rPr>
          <w:rFonts w:ascii="Tahoma" w:hAnsi="Tahoma"/>
          <w:bCs/>
          <w:sz w:val="22"/>
          <w:szCs w:val="22"/>
          <w:lang w:val="de-DE"/>
        </w:rPr>
        <w:t>ce</w:t>
      </w:r>
      <w:r w:rsidR="004D7AB5">
        <w:rPr>
          <w:rFonts w:ascii="Tahoma" w:hAnsi="Tahoma"/>
          <w:bCs/>
          <w:sz w:val="22"/>
          <w:szCs w:val="22"/>
          <w:lang w:val="de-DE"/>
        </w:rPr>
        <w:t>, erklärt</w:t>
      </w:r>
      <w:r w:rsidRPr="00D21E99">
        <w:rPr>
          <w:rFonts w:ascii="Tahoma" w:hAnsi="Tahoma"/>
          <w:bCs/>
          <w:sz w:val="22"/>
          <w:szCs w:val="22"/>
          <w:lang w:val="de-DE"/>
        </w:rPr>
        <w:t xml:space="preserve">: </w:t>
      </w:r>
      <w:r w:rsidR="004D7AB5">
        <w:rPr>
          <w:rFonts w:ascii="Tahoma" w:hAnsi="Tahoma"/>
          <w:bCs/>
          <w:sz w:val="22"/>
          <w:szCs w:val="22"/>
          <w:lang w:val="de-DE"/>
        </w:rPr>
        <w:t xml:space="preserve">„Die </w:t>
      </w:r>
      <w:r w:rsidRPr="00D21E99">
        <w:rPr>
          <w:rFonts w:ascii="Tahoma" w:hAnsi="Tahoma"/>
          <w:bCs/>
          <w:sz w:val="22"/>
          <w:szCs w:val="22"/>
          <w:lang w:val="de-DE"/>
        </w:rPr>
        <w:t>Rettungsteams und Tierärzte gehen für die verl</w:t>
      </w:r>
      <w:r>
        <w:rPr>
          <w:rFonts w:ascii="Tahoma" w:hAnsi="Tahoma"/>
          <w:bCs/>
          <w:sz w:val="22"/>
          <w:szCs w:val="22"/>
          <w:lang w:val="de-DE"/>
        </w:rPr>
        <w:t xml:space="preserve">etzten Tiere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oft </w:t>
      </w:r>
      <w:r>
        <w:rPr>
          <w:rFonts w:ascii="Tahoma" w:hAnsi="Tahoma"/>
          <w:bCs/>
          <w:sz w:val="22"/>
          <w:szCs w:val="22"/>
          <w:lang w:val="de-DE"/>
        </w:rPr>
        <w:t xml:space="preserve">an ihre Grenzen.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Ihr besonderes Augenmerk gilt </w:t>
      </w:r>
      <w:r>
        <w:rPr>
          <w:rFonts w:ascii="Tahoma" w:hAnsi="Tahoma"/>
          <w:bCs/>
          <w:sz w:val="22"/>
          <w:szCs w:val="22"/>
          <w:lang w:val="de-DE"/>
        </w:rPr>
        <w:t>unsere</w:t>
      </w:r>
      <w:r w:rsidR="0001358A">
        <w:rPr>
          <w:rFonts w:ascii="Tahoma" w:hAnsi="Tahoma"/>
          <w:bCs/>
          <w:sz w:val="22"/>
          <w:szCs w:val="22"/>
          <w:lang w:val="de-DE"/>
        </w:rPr>
        <w:t>n</w:t>
      </w:r>
      <w:r>
        <w:rPr>
          <w:rFonts w:ascii="Tahoma" w:hAnsi="Tahoma"/>
          <w:bCs/>
          <w:sz w:val="22"/>
          <w:szCs w:val="22"/>
          <w:lang w:val="de-DE"/>
        </w:rPr>
        <w:t xml:space="preserve"> Florida Seekühe</w:t>
      </w:r>
      <w:r w:rsidR="00335DC3">
        <w:rPr>
          <w:rFonts w:ascii="Tahoma" w:hAnsi="Tahoma"/>
          <w:bCs/>
          <w:sz w:val="22"/>
          <w:szCs w:val="22"/>
          <w:lang w:val="de-DE"/>
        </w:rPr>
        <w:t>n</w:t>
      </w:r>
      <w:r>
        <w:rPr>
          <w:rFonts w:ascii="Tahoma" w:hAnsi="Tahoma"/>
          <w:bCs/>
          <w:sz w:val="22"/>
          <w:szCs w:val="22"/>
          <w:lang w:val="de-DE"/>
        </w:rPr>
        <w:t>. D</w:t>
      </w:r>
      <w:r w:rsidR="00922288">
        <w:rPr>
          <w:rFonts w:ascii="Tahoma" w:hAnsi="Tahoma"/>
          <w:bCs/>
          <w:sz w:val="22"/>
          <w:szCs w:val="22"/>
          <w:lang w:val="de-DE"/>
        </w:rPr>
        <w:t xml:space="preserve">as Engagement 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von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4D7AB5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 xml:space="preserve">für diese Spezies geht weit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über unseren Bundesstaat </w:t>
      </w:r>
      <w:r>
        <w:rPr>
          <w:rFonts w:ascii="Tahoma" w:hAnsi="Tahoma"/>
          <w:bCs/>
          <w:sz w:val="22"/>
          <w:szCs w:val="22"/>
          <w:lang w:val="de-DE"/>
        </w:rPr>
        <w:t xml:space="preserve">hinaus. </w:t>
      </w:r>
      <w:r w:rsidR="00AF1092">
        <w:rPr>
          <w:rFonts w:ascii="Tahoma" w:hAnsi="Tahoma"/>
          <w:bCs/>
          <w:sz w:val="22"/>
          <w:szCs w:val="22"/>
          <w:lang w:val="de-DE"/>
        </w:rPr>
        <w:t xml:space="preserve">In Zusammenarbeit </w:t>
      </w:r>
      <w:r>
        <w:rPr>
          <w:rFonts w:ascii="Tahoma" w:hAnsi="Tahoma"/>
          <w:bCs/>
          <w:sz w:val="22"/>
          <w:szCs w:val="22"/>
          <w:lang w:val="de-DE"/>
        </w:rPr>
        <w:t>mit</w:t>
      </w:r>
      <w:r w:rsidR="004D7AB5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>weiteren Partner</w:t>
      </w:r>
      <w:r w:rsidR="004D7AB5">
        <w:rPr>
          <w:rFonts w:ascii="Tahoma" w:hAnsi="Tahoma"/>
          <w:bCs/>
          <w:sz w:val="22"/>
          <w:szCs w:val="22"/>
          <w:lang w:val="de-DE"/>
        </w:rPr>
        <w:t>n</w:t>
      </w:r>
      <w:r>
        <w:rPr>
          <w:rFonts w:ascii="Tahoma" w:hAnsi="Tahoma"/>
          <w:bCs/>
          <w:sz w:val="22"/>
          <w:szCs w:val="22"/>
          <w:lang w:val="de-DE"/>
        </w:rPr>
        <w:t xml:space="preserve"> leiten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AF1092">
        <w:rPr>
          <w:rFonts w:ascii="Tahoma" w:hAnsi="Tahoma"/>
          <w:bCs/>
          <w:sz w:val="22"/>
          <w:szCs w:val="22"/>
          <w:lang w:val="de-DE"/>
        </w:rPr>
        <w:t>-</w:t>
      </w:r>
      <w:r>
        <w:rPr>
          <w:rFonts w:ascii="Tahoma" w:hAnsi="Tahoma"/>
          <w:bCs/>
          <w:sz w:val="22"/>
          <w:szCs w:val="22"/>
          <w:lang w:val="de-DE"/>
        </w:rPr>
        <w:t>Mitarbeiter Rettungs</w:t>
      </w:r>
      <w:r w:rsidR="004D7AB5">
        <w:rPr>
          <w:rFonts w:ascii="Tahoma" w:hAnsi="Tahoma"/>
          <w:bCs/>
          <w:sz w:val="22"/>
          <w:szCs w:val="22"/>
          <w:lang w:val="de-DE"/>
        </w:rPr>
        <w:t xml:space="preserve">einsätze </w:t>
      </w:r>
      <w:r>
        <w:rPr>
          <w:rFonts w:ascii="Tahoma" w:hAnsi="Tahoma"/>
          <w:bCs/>
          <w:sz w:val="22"/>
          <w:szCs w:val="22"/>
          <w:lang w:val="de-DE"/>
        </w:rPr>
        <w:t>von Massachusetts bis Texas.</w:t>
      </w:r>
      <w:r w:rsidR="00AF1092">
        <w:rPr>
          <w:rFonts w:ascii="Tahoma" w:hAnsi="Tahoma"/>
          <w:bCs/>
          <w:sz w:val="22"/>
          <w:szCs w:val="22"/>
          <w:lang w:val="de-DE"/>
        </w:rPr>
        <w:t>“</w:t>
      </w:r>
      <w:r w:rsidR="00922288">
        <w:rPr>
          <w:rFonts w:ascii="Tahoma" w:hAnsi="Tahoma"/>
          <w:bCs/>
          <w:sz w:val="22"/>
          <w:szCs w:val="22"/>
          <w:lang w:val="de-DE"/>
        </w:rPr>
        <w:t xml:space="preserve"> </w:t>
      </w:r>
    </w:p>
    <w:p w14:paraId="6EA55482" w14:textId="053E4657" w:rsidR="004D7AB5" w:rsidRDefault="00702528" w:rsidP="00351BD4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>„</w:t>
      </w:r>
      <w:r w:rsidR="00922288">
        <w:rPr>
          <w:rFonts w:ascii="Tahoma" w:hAnsi="Tahoma"/>
          <w:bCs/>
          <w:sz w:val="22"/>
          <w:szCs w:val="22"/>
          <w:lang w:val="de-DE"/>
        </w:rPr>
        <w:t xml:space="preserve">Es gibt viele kranke, notleidende und gestrandete Tiere, die unsere Hilfe brauchen. 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Als Organisation möchten wir an den Punkt kommen, dass nicht immer mehr, sondern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vielmehr 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weniger </w:t>
      </w:r>
      <w:r w:rsidR="00922288">
        <w:rPr>
          <w:rFonts w:ascii="Tahoma" w:hAnsi="Tahoma"/>
          <w:bCs/>
          <w:sz w:val="22"/>
          <w:szCs w:val="22"/>
          <w:lang w:val="de-DE"/>
        </w:rPr>
        <w:t>Missionen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 durchgeführt</w:t>
      </w:r>
      <w:r w:rsidR="0073124D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22306">
        <w:rPr>
          <w:rFonts w:ascii="Tahoma" w:hAnsi="Tahoma"/>
          <w:bCs/>
          <w:sz w:val="22"/>
          <w:szCs w:val="22"/>
          <w:lang w:val="de-DE"/>
        </w:rPr>
        <w:t>werden</w:t>
      </w:r>
      <w:r w:rsidR="00114755">
        <w:rPr>
          <w:rFonts w:ascii="Tahoma" w:hAnsi="Tahoma"/>
          <w:bCs/>
          <w:sz w:val="22"/>
          <w:szCs w:val="22"/>
          <w:lang w:val="de-DE"/>
        </w:rPr>
        <w:t xml:space="preserve"> müssen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“, </w:t>
      </w:r>
      <w:r w:rsidR="004D7AB5">
        <w:rPr>
          <w:rFonts w:ascii="Tahoma" w:hAnsi="Tahoma"/>
          <w:bCs/>
          <w:sz w:val="22"/>
          <w:szCs w:val="22"/>
          <w:lang w:val="de-DE"/>
        </w:rPr>
        <w:t xml:space="preserve">erläutert 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Jon Peterson, Senior Leader </w:t>
      </w:r>
      <w:proofErr w:type="spellStart"/>
      <w:r w:rsidR="00022306">
        <w:rPr>
          <w:rFonts w:ascii="Tahoma" w:hAnsi="Tahoma"/>
          <w:bCs/>
          <w:sz w:val="22"/>
          <w:szCs w:val="22"/>
          <w:lang w:val="de-DE"/>
        </w:rPr>
        <w:t>of</w:t>
      </w:r>
      <w:proofErr w:type="spellEnd"/>
      <w:r w:rsidR="00022306">
        <w:rPr>
          <w:rFonts w:ascii="Tahoma" w:hAnsi="Tahoma"/>
          <w:bCs/>
          <w:sz w:val="22"/>
          <w:szCs w:val="22"/>
          <w:lang w:val="de-DE"/>
        </w:rPr>
        <w:t xml:space="preserve"> Zoological </w:t>
      </w:r>
      <w:proofErr w:type="spellStart"/>
      <w:r w:rsidR="00922288">
        <w:rPr>
          <w:rFonts w:ascii="Tahoma" w:hAnsi="Tahoma"/>
          <w:bCs/>
          <w:sz w:val="22"/>
          <w:szCs w:val="22"/>
          <w:lang w:val="de-DE"/>
        </w:rPr>
        <w:t>Operations</w:t>
      </w:r>
      <w:proofErr w:type="spellEnd"/>
      <w:r w:rsidR="00922288">
        <w:rPr>
          <w:rFonts w:ascii="Tahoma" w:hAnsi="Tahoma"/>
          <w:bCs/>
          <w:sz w:val="22"/>
          <w:szCs w:val="22"/>
          <w:lang w:val="de-DE"/>
        </w:rPr>
        <w:t xml:space="preserve"> in </w:t>
      </w:r>
      <w:proofErr w:type="spellStart"/>
      <w:r w:rsidR="00922288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922288">
        <w:rPr>
          <w:rFonts w:ascii="Tahoma" w:hAnsi="Tahoma"/>
          <w:bCs/>
          <w:sz w:val="22"/>
          <w:szCs w:val="22"/>
          <w:lang w:val="de-DE"/>
        </w:rPr>
        <w:t xml:space="preserve"> Orlando. Er selbst hat 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bereits tausenden verletzter Tiere geholfen. „Wir </w:t>
      </w:r>
      <w:r w:rsidR="007F5204">
        <w:rPr>
          <w:rFonts w:ascii="Tahoma" w:hAnsi="Tahoma"/>
          <w:bCs/>
          <w:sz w:val="22"/>
          <w:szCs w:val="22"/>
          <w:lang w:val="de-DE"/>
        </w:rPr>
        <w:t xml:space="preserve">sind 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bei weitem 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nicht </w:t>
      </w:r>
      <w:r w:rsidR="00114755">
        <w:rPr>
          <w:rFonts w:ascii="Tahoma" w:hAnsi="Tahoma"/>
          <w:bCs/>
          <w:sz w:val="22"/>
          <w:szCs w:val="22"/>
          <w:lang w:val="de-DE"/>
        </w:rPr>
        <w:t>am Ziel. Jedoch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hat sich 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das Bewusstsein 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stark verbessert, welche </w:t>
      </w:r>
      <w:r w:rsidR="00022306">
        <w:rPr>
          <w:rFonts w:ascii="Tahoma" w:hAnsi="Tahoma"/>
          <w:bCs/>
          <w:sz w:val="22"/>
          <w:szCs w:val="22"/>
          <w:lang w:val="de-DE"/>
        </w:rPr>
        <w:t>Auswirkungen</w:t>
      </w:r>
      <w:r w:rsidR="0001358A">
        <w:rPr>
          <w:rFonts w:ascii="Tahoma" w:hAnsi="Tahoma"/>
          <w:bCs/>
          <w:sz w:val="22"/>
          <w:szCs w:val="22"/>
          <w:lang w:val="de-DE"/>
        </w:rPr>
        <w:t xml:space="preserve"> d</w:t>
      </w:r>
      <w:r w:rsidR="00922288">
        <w:rPr>
          <w:rFonts w:ascii="Tahoma" w:hAnsi="Tahoma"/>
          <w:bCs/>
          <w:sz w:val="22"/>
          <w:szCs w:val="22"/>
          <w:lang w:val="de-DE"/>
        </w:rPr>
        <w:t xml:space="preserve">as Handeln der </w:t>
      </w:r>
      <w:r w:rsidR="00022306">
        <w:rPr>
          <w:rFonts w:ascii="Tahoma" w:hAnsi="Tahoma"/>
          <w:bCs/>
          <w:sz w:val="22"/>
          <w:szCs w:val="22"/>
          <w:lang w:val="de-DE"/>
        </w:rPr>
        <w:t>Mensch</w:t>
      </w:r>
      <w:r w:rsidR="00922288">
        <w:rPr>
          <w:rFonts w:ascii="Tahoma" w:hAnsi="Tahoma"/>
          <w:bCs/>
          <w:sz w:val="22"/>
          <w:szCs w:val="22"/>
          <w:lang w:val="de-DE"/>
        </w:rPr>
        <w:t>en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 auf den Zustand der Meere und die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darin lebenden </w:t>
      </w:r>
      <w:r w:rsidR="00022306">
        <w:rPr>
          <w:rFonts w:ascii="Tahoma" w:hAnsi="Tahoma"/>
          <w:bCs/>
          <w:sz w:val="22"/>
          <w:szCs w:val="22"/>
          <w:lang w:val="de-DE"/>
        </w:rPr>
        <w:t>Tiere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22306">
        <w:rPr>
          <w:rFonts w:ascii="Tahoma" w:hAnsi="Tahoma"/>
          <w:bCs/>
          <w:sz w:val="22"/>
          <w:szCs w:val="22"/>
          <w:lang w:val="de-DE"/>
        </w:rPr>
        <w:t xml:space="preserve">hat. Dies macht uns Hoffnung. </w:t>
      </w:r>
      <w:r w:rsidR="00114755">
        <w:rPr>
          <w:rFonts w:ascii="Tahoma" w:hAnsi="Tahoma"/>
          <w:bCs/>
          <w:sz w:val="22"/>
          <w:szCs w:val="22"/>
          <w:lang w:val="de-DE"/>
        </w:rPr>
        <w:t xml:space="preserve">Unser Engagement in Sachen Naturschutz geht weiter als die Rettung eines einzelnen Tieres am Strand. Wir möchten die Tierart, das Ökosystem, in dem sie lebt </w:t>
      </w:r>
      <w:r w:rsidR="00922288">
        <w:rPr>
          <w:rFonts w:ascii="Tahoma" w:hAnsi="Tahoma"/>
          <w:bCs/>
          <w:sz w:val="22"/>
          <w:szCs w:val="22"/>
          <w:lang w:val="de-DE"/>
        </w:rPr>
        <w:t>und</w:t>
      </w:r>
      <w:r w:rsidR="00114755">
        <w:rPr>
          <w:rFonts w:ascii="Tahoma" w:hAnsi="Tahoma"/>
          <w:bCs/>
          <w:sz w:val="22"/>
          <w:szCs w:val="22"/>
          <w:lang w:val="de-DE"/>
        </w:rPr>
        <w:t xml:space="preserve"> ihre Nahrungsquellen bewahren.</w:t>
      </w:r>
      <w:r w:rsidR="004D7AB5">
        <w:rPr>
          <w:rFonts w:ascii="Tahoma" w:hAnsi="Tahoma"/>
          <w:bCs/>
          <w:sz w:val="22"/>
          <w:szCs w:val="22"/>
          <w:lang w:val="de-DE"/>
        </w:rPr>
        <w:t xml:space="preserve">“ </w:t>
      </w:r>
    </w:p>
    <w:p w14:paraId="6AD05FE9" w14:textId="2F1B1811" w:rsidR="00D21E99" w:rsidRDefault="004D7AB5" w:rsidP="00351BD4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Neben der Verschmutzung der Meere zählen </w:t>
      </w:r>
      <w:r w:rsidR="00922288">
        <w:rPr>
          <w:rFonts w:ascii="Tahoma" w:hAnsi="Tahoma"/>
          <w:bCs/>
          <w:sz w:val="22"/>
          <w:szCs w:val="22"/>
          <w:lang w:val="de-DE"/>
        </w:rPr>
        <w:t xml:space="preserve">die 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Veränderungen der Temperatur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an </w:t>
      </w:r>
      <w:r w:rsidR="00AD0299">
        <w:rPr>
          <w:rFonts w:ascii="Tahoma" w:hAnsi="Tahoma"/>
          <w:bCs/>
          <w:sz w:val="22"/>
          <w:szCs w:val="22"/>
          <w:lang w:val="de-DE"/>
        </w:rPr>
        <w:t>der Meeresoberfläche</w:t>
      </w:r>
      <w:r w:rsidR="00922288">
        <w:rPr>
          <w:rFonts w:ascii="Tahoma" w:hAnsi="Tahoma"/>
          <w:bCs/>
          <w:sz w:val="22"/>
          <w:szCs w:val="22"/>
          <w:lang w:val="de-DE"/>
        </w:rPr>
        <w:t xml:space="preserve"> sowie die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 Ausdehnung </w:t>
      </w:r>
      <w:r>
        <w:rPr>
          <w:rFonts w:ascii="Tahoma" w:hAnsi="Tahoma"/>
          <w:bCs/>
          <w:sz w:val="22"/>
          <w:szCs w:val="22"/>
          <w:lang w:val="de-DE"/>
        </w:rPr>
        <w:t xml:space="preserve">von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Städten und </w:t>
      </w:r>
      <w:r w:rsidR="00AD0299">
        <w:rPr>
          <w:rFonts w:ascii="Tahoma" w:hAnsi="Tahoma"/>
          <w:bCs/>
          <w:sz w:val="22"/>
          <w:szCs w:val="22"/>
          <w:lang w:val="de-DE"/>
        </w:rPr>
        <w:t>Kommunen</w:t>
      </w:r>
      <w:r w:rsidR="00333114"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und </w:t>
      </w:r>
      <w:r>
        <w:rPr>
          <w:rFonts w:ascii="Tahoma" w:hAnsi="Tahoma"/>
          <w:bCs/>
          <w:sz w:val="22"/>
          <w:szCs w:val="22"/>
          <w:lang w:val="de-DE"/>
        </w:rPr>
        <w:t>der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 daraus resultierende Verlust von Lebensraum </w:t>
      </w:r>
      <w:r>
        <w:rPr>
          <w:rFonts w:ascii="Tahoma" w:hAnsi="Tahoma"/>
          <w:bCs/>
          <w:sz w:val="22"/>
          <w:szCs w:val="22"/>
          <w:lang w:val="de-DE"/>
        </w:rPr>
        <w:t xml:space="preserve">für </w:t>
      </w:r>
      <w:r w:rsidR="00AD0299">
        <w:rPr>
          <w:rFonts w:ascii="Tahoma" w:hAnsi="Tahoma"/>
          <w:bCs/>
          <w:sz w:val="22"/>
          <w:szCs w:val="22"/>
          <w:lang w:val="de-DE"/>
        </w:rPr>
        <w:t>Tiere</w:t>
      </w:r>
      <w:r>
        <w:rPr>
          <w:rFonts w:ascii="Tahoma" w:hAnsi="Tahoma"/>
          <w:bCs/>
          <w:sz w:val="22"/>
          <w:szCs w:val="22"/>
          <w:lang w:val="de-DE"/>
        </w:rPr>
        <w:t xml:space="preserve"> zu den Hauptbedrohungen</w:t>
      </w:r>
      <w:r w:rsidR="00AD0299">
        <w:rPr>
          <w:rFonts w:ascii="Tahoma" w:hAnsi="Tahoma"/>
          <w:bCs/>
          <w:sz w:val="22"/>
          <w:szCs w:val="22"/>
          <w:lang w:val="de-DE"/>
        </w:rPr>
        <w:t>.</w:t>
      </w:r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Nach den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durch </w:t>
      </w:r>
      <w:proofErr w:type="spellStart"/>
      <w:r w:rsidR="00AD0299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AD0299">
        <w:rPr>
          <w:rFonts w:ascii="Tahoma" w:hAnsi="Tahoma"/>
          <w:bCs/>
          <w:sz w:val="22"/>
          <w:szCs w:val="22"/>
          <w:lang w:val="de-DE"/>
        </w:rPr>
        <w:t xml:space="preserve"> Rescue erfassten Daten </w:t>
      </w:r>
      <w:r>
        <w:rPr>
          <w:rFonts w:ascii="Tahoma" w:hAnsi="Tahoma"/>
          <w:bCs/>
          <w:sz w:val="22"/>
          <w:szCs w:val="22"/>
          <w:lang w:val="de-DE"/>
        </w:rPr>
        <w:t xml:space="preserve">geriet 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die Hälfte der </w:t>
      </w:r>
      <w:r>
        <w:rPr>
          <w:rFonts w:ascii="Tahoma" w:hAnsi="Tahoma"/>
          <w:bCs/>
          <w:sz w:val="22"/>
          <w:szCs w:val="22"/>
          <w:lang w:val="de-DE"/>
        </w:rPr>
        <w:t>Florida Seekühe</w:t>
      </w:r>
      <w:r w:rsidR="00AD0299">
        <w:rPr>
          <w:rFonts w:ascii="Tahoma" w:hAnsi="Tahoma"/>
          <w:bCs/>
          <w:sz w:val="22"/>
          <w:szCs w:val="22"/>
          <w:lang w:val="de-DE"/>
        </w:rPr>
        <w:t>, die seit 2015 an de</w:t>
      </w:r>
      <w:r>
        <w:rPr>
          <w:rFonts w:ascii="Tahoma" w:hAnsi="Tahoma"/>
          <w:bCs/>
          <w:sz w:val="22"/>
          <w:szCs w:val="22"/>
          <w:lang w:val="de-DE"/>
        </w:rPr>
        <w:t>r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 Küste </w:t>
      </w:r>
      <w:r>
        <w:rPr>
          <w:rFonts w:ascii="Tahoma" w:hAnsi="Tahoma"/>
          <w:bCs/>
          <w:sz w:val="22"/>
          <w:szCs w:val="22"/>
          <w:lang w:val="de-DE"/>
        </w:rPr>
        <w:t xml:space="preserve">des Sonnenstaates </w:t>
      </w:r>
      <w:r w:rsidR="00AD0299">
        <w:rPr>
          <w:rFonts w:ascii="Tahoma" w:hAnsi="Tahoma"/>
          <w:bCs/>
          <w:sz w:val="22"/>
          <w:szCs w:val="22"/>
          <w:lang w:val="de-DE"/>
        </w:rPr>
        <w:t xml:space="preserve">gerettet wurden, </w:t>
      </w:r>
      <w:r w:rsidR="00317032">
        <w:rPr>
          <w:rFonts w:ascii="Tahoma" w:hAnsi="Tahoma"/>
          <w:bCs/>
          <w:sz w:val="22"/>
          <w:szCs w:val="22"/>
          <w:lang w:val="de-DE"/>
        </w:rPr>
        <w:t xml:space="preserve">in Folge </w:t>
      </w:r>
      <w:r w:rsidR="00114755">
        <w:rPr>
          <w:rFonts w:ascii="Tahoma" w:hAnsi="Tahoma"/>
          <w:bCs/>
          <w:sz w:val="22"/>
          <w:szCs w:val="22"/>
          <w:lang w:val="de-DE"/>
        </w:rPr>
        <w:t>menschliche</w:t>
      </w:r>
      <w:r w:rsidR="00317032">
        <w:rPr>
          <w:rFonts w:ascii="Tahoma" w:hAnsi="Tahoma"/>
          <w:bCs/>
          <w:sz w:val="22"/>
          <w:szCs w:val="22"/>
          <w:lang w:val="de-DE"/>
        </w:rPr>
        <w:t>r</w:t>
      </w:r>
      <w:r w:rsidR="00114755">
        <w:rPr>
          <w:rFonts w:ascii="Tahoma" w:hAnsi="Tahoma"/>
          <w:bCs/>
          <w:sz w:val="22"/>
          <w:szCs w:val="22"/>
          <w:lang w:val="de-DE"/>
        </w:rPr>
        <w:t xml:space="preserve"> Aktivitäten in Gefahr</w:t>
      </w:r>
      <w:r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922288">
        <w:rPr>
          <w:rFonts w:ascii="Tahoma" w:hAnsi="Tahoma"/>
          <w:bCs/>
          <w:sz w:val="22"/>
          <w:szCs w:val="22"/>
          <w:lang w:val="de-DE"/>
        </w:rPr>
        <w:t>Kältes</w:t>
      </w:r>
      <w:r w:rsidR="00D21E99">
        <w:rPr>
          <w:rFonts w:ascii="Tahoma" w:hAnsi="Tahoma"/>
          <w:bCs/>
          <w:sz w:val="22"/>
          <w:szCs w:val="22"/>
          <w:lang w:val="de-DE"/>
        </w:rPr>
        <w:t xml:space="preserve">tress </w:t>
      </w:r>
      <w:r>
        <w:rPr>
          <w:rFonts w:ascii="Tahoma" w:hAnsi="Tahoma"/>
          <w:bCs/>
          <w:sz w:val="22"/>
          <w:szCs w:val="22"/>
          <w:lang w:val="de-DE"/>
        </w:rPr>
        <w:t>und</w:t>
      </w:r>
      <w:r w:rsidR="00114755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D21E99">
        <w:rPr>
          <w:rFonts w:ascii="Tahoma" w:hAnsi="Tahoma"/>
          <w:bCs/>
          <w:sz w:val="22"/>
          <w:szCs w:val="22"/>
          <w:lang w:val="de-DE"/>
        </w:rPr>
        <w:t>Algenblüte</w:t>
      </w:r>
      <w:r>
        <w:rPr>
          <w:rFonts w:ascii="Tahoma" w:hAnsi="Tahoma"/>
          <w:bCs/>
          <w:sz w:val="22"/>
          <w:szCs w:val="22"/>
          <w:lang w:val="de-DE"/>
        </w:rPr>
        <w:t xml:space="preserve"> durch veränderte Wassertemperaturen</w:t>
      </w:r>
      <w:r w:rsidR="00317032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47A40">
        <w:rPr>
          <w:rFonts w:ascii="Tahoma" w:hAnsi="Tahoma"/>
          <w:bCs/>
          <w:sz w:val="22"/>
          <w:szCs w:val="22"/>
          <w:lang w:val="de-DE"/>
        </w:rPr>
        <w:t xml:space="preserve">beispielsweise </w:t>
      </w:r>
      <w:r w:rsidR="00317032">
        <w:rPr>
          <w:rFonts w:ascii="Tahoma" w:hAnsi="Tahoma"/>
          <w:bCs/>
          <w:sz w:val="22"/>
          <w:szCs w:val="22"/>
          <w:lang w:val="de-DE"/>
        </w:rPr>
        <w:t>verursache</w:t>
      </w:r>
      <w:r>
        <w:rPr>
          <w:rFonts w:ascii="Tahoma" w:hAnsi="Tahoma"/>
          <w:bCs/>
          <w:sz w:val="22"/>
          <w:szCs w:val="22"/>
          <w:lang w:val="de-DE"/>
        </w:rPr>
        <w:t>n</w:t>
      </w:r>
      <w:r w:rsidR="00317032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 xml:space="preserve">bei den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Manatees</w:t>
      </w:r>
      <w:proofErr w:type="spellEnd"/>
      <w:r w:rsidR="00922288">
        <w:rPr>
          <w:rFonts w:ascii="Tahoma" w:hAnsi="Tahoma"/>
          <w:bCs/>
          <w:sz w:val="22"/>
          <w:szCs w:val="22"/>
          <w:lang w:val="de-DE"/>
        </w:rPr>
        <w:t xml:space="preserve">, wie </w:t>
      </w:r>
      <w:r w:rsidR="00555CC8">
        <w:rPr>
          <w:rFonts w:ascii="Tahoma" w:hAnsi="Tahoma"/>
          <w:bCs/>
          <w:sz w:val="22"/>
          <w:szCs w:val="22"/>
          <w:lang w:val="de-DE"/>
        </w:rPr>
        <w:t xml:space="preserve">Florida </w:t>
      </w:r>
      <w:r w:rsidR="00922288">
        <w:rPr>
          <w:rFonts w:ascii="Tahoma" w:hAnsi="Tahoma"/>
          <w:bCs/>
          <w:sz w:val="22"/>
          <w:szCs w:val="22"/>
          <w:lang w:val="de-DE"/>
        </w:rPr>
        <w:t>Seekühe auch genannt werden,</w:t>
      </w:r>
      <w:r w:rsidR="00922288" w:rsidRPr="00922288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922288">
        <w:rPr>
          <w:rFonts w:ascii="Tahoma" w:hAnsi="Tahoma"/>
          <w:bCs/>
          <w:sz w:val="22"/>
          <w:szCs w:val="22"/>
          <w:lang w:val="de-DE"/>
        </w:rPr>
        <w:t>Lähmungen</w:t>
      </w:r>
      <w:r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317032">
        <w:rPr>
          <w:rFonts w:ascii="Tahoma" w:hAnsi="Tahoma"/>
          <w:bCs/>
          <w:sz w:val="22"/>
          <w:szCs w:val="22"/>
          <w:lang w:val="de-DE"/>
        </w:rPr>
        <w:t xml:space="preserve">Weitere Gefahrenquellen sind </w:t>
      </w:r>
      <w:r w:rsidR="00D21E99">
        <w:rPr>
          <w:rFonts w:ascii="Tahoma" w:hAnsi="Tahoma"/>
          <w:bCs/>
          <w:sz w:val="22"/>
          <w:szCs w:val="22"/>
          <w:lang w:val="de-DE"/>
        </w:rPr>
        <w:t>Boote</w:t>
      </w:r>
      <w:r w:rsidR="00555CC8">
        <w:rPr>
          <w:rFonts w:ascii="Tahoma" w:hAnsi="Tahoma"/>
          <w:bCs/>
          <w:sz w:val="22"/>
          <w:szCs w:val="22"/>
          <w:lang w:val="de-DE"/>
        </w:rPr>
        <w:t xml:space="preserve"> und </w:t>
      </w:r>
      <w:r>
        <w:rPr>
          <w:rFonts w:ascii="Tahoma" w:hAnsi="Tahoma"/>
          <w:bCs/>
          <w:sz w:val="22"/>
          <w:szCs w:val="22"/>
          <w:lang w:val="de-DE"/>
        </w:rPr>
        <w:t>s</w:t>
      </w:r>
      <w:r w:rsidR="00D21E99">
        <w:rPr>
          <w:rFonts w:ascii="Tahoma" w:hAnsi="Tahoma"/>
          <w:bCs/>
          <w:sz w:val="22"/>
          <w:szCs w:val="22"/>
          <w:lang w:val="de-DE"/>
        </w:rPr>
        <w:t>chwimmende</w:t>
      </w:r>
      <w:r w:rsidR="00047A40">
        <w:rPr>
          <w:rFonts w:ascii="Tahoma" w:hAnsi="Tahoma"/>
          <w:bCs/>
          <w:sz w:val="22"/>
          <w:szCs w:val="22"/>
          <w:lang w:val="de-DE"/>
        </w:rPr>
        <w:t>r</w:t>
      </w:r>
      <w:r w:rsidR="00D21E99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555CC8">
        <w:rPr>
          <w:rFonts w:ascii="Tahoma" w:hAnsi="Tahoma"/>
          <w:bCs/>
          <w:sz w:val="22"/>
          <w:szCs w:val="22"/>
          <w:lang w:val="de-DE"/>
        </w:rPr>
        <w:t>Abfall, besonders ausrangierte Fischernetze</w:t>
      </w:r>
      <w:r w:rsidR="00D21E99">
        <w:rPr>
          <w:rFonts w:ascii="Tahoma" w:hAnsi="Tahoma"/>
          <w:bCs/>
          <w:sz w:val="22"/>
          <w:szCs w:val="22"/>
          <w:lang w:val="de-DE"/>
        </w:rPr>
        <w:t>.</w:t>
      </w:r>
    </w:p>
    <w:p w14:paraId="36C94D07" w14:textId="6D27D53F"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proofErr w:type="spellStart"/>
      <w:r w:rsidR="00955F27" w:rsidRPr="008F02B0">
        <w:rPr>
          <w:rFonts w:cs="Tahoma"/>
          <w:bCs/>
          <w:sz w:val="20"/>
        </w:rPr>
        <w:t>eaWorld</w:t>
      </w:r>
      <w:proofErr w:type="spellEnd"/>
      <w:r w:rsidR="00955F27" w:rsidRPr="008F02B0">
        <w:rPr>
          <w:rFonts w:cs="Tahoma"/>
          <w:bCs/>
          <w:sz w:val="20"/>
        </w:rPr>
        <w:t xml:space="preserve"> Parks &amp; Entertainment </w:t>
      </w:r>
      <w:proofErr w:type="spellStart"/>
      <w:r w:rsidR="00955F27" w:rsidRPr="008F02B0">
        <w:rPr>
          <w:rFonts w:cs="Tahoma"/>
          <w:bCs/>
          <w:sz w:val="20"/>
        </w:rPr>
        <w:t>begeistert</w:t>
      </w:r>
      <w:proofErr w:type="spellEnd"/>
      <w:r w:rsidR="00955F27" w:rsidRPr="008F02B0">
        <w:rPr>
          <w:rFonts w:cs="Tahoma"/>
          <w:bCs/>
          <w:sz w:val="20"/>
        </w:rPr>
        <w:t xml:space="preserve"> die </w:t>
      </w:r>
      <w:proofErr w:type="spellStart"/>
      <w:r w:rsidR="00955F27" w:rsidRPr="008F02B0">
        <w:rPr>
          <w:rFonts w:cs="Tahoma"/>
          <w:bCs/>
          <w:sz w:val="20"/>
        </w:rPr>
        <w:t>Besuch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natürlic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Erlebnissen</w:t>
      </w:r>
      <w:proofErr w:type="spellEnd"/>
      <w:r w:rsidR="00955F27" w:rsidRPr="008F02B0">
        <w:rPr>
          <w:rFonts w:cs="Tahoma"/>
          <w:bCs/>
          <w:sz w:val="20"/>
        </w:rPr>
        <w:t xml:space="preserve">, </w:t>
      </w:r>
      <w:proofErr w:type="spellStart"/>
      <w:r w:rsidR="00955F27" w:rsidRPr="008F02B0">
        <w:rPr>
          <w:rFonts w:cs="Tahoma"/>
          <w:bCs/>
          <w:sz w:val="20"/>
        </w:rPr>
        <w:t>spannend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nterhaltung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na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gegnung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ieren</w:t>
      </w:r>
      <w:proofErr w:type="spellEnd"/>
      <w:r w:rsidR="00955F27" w:rsidRPr="008F02B0">
        <w:rPr>
          <w:rFonts w:cs="Tahoma"/>
          <w:bCs/>
          <w:sz w:val="20"/>
        </w:rPr>
        <w:t xml:space="preserve">, die </w:t>
      </w:r>
      <w:proofErr w:type="spellStart"/>
      <w:r w:rsidR="00955F27" w:rsidRPr="008F02B0">
        <w:rPr>
          <w:rFonts w:cs="Tahoma"/>
          <w:bCs/>
          <w:sz w:val="20"/>
        </w:rPr>
        <w:t>gleichzeitig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iel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Interessantes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Wissenswertes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ermitteln</w:t>
      </w:r>
      <w:proofErr w:type="spellEnd"/>
      <w:r w:rsidR="00955F27" w:rsidRPr="008F02B0">
        <w:rPr>
          <w:rFonts w:cs="Tahoma"/>
          <w:bCs/>
          <w:sz w:val="20"/>
        </w:rPr>
        <w:t xml:space="preserve">. Das </w:t>
      </w:r>
      <w:proofErr w:type="spellStart"/>
      <w:r w:rsidR="00955F27" w:rsidRPr="008F02B0">
        <w:rPr>
          <w:rFonts w:cs="Tahoma"/>
          <w:bCs/>
          <w:sz w:val="20"/>
        </w:rPr>
        <w:t>Unternehm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treib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>
        <w:rPr>
          <w:rFonts w:cs="Tahoma"/>
          <w:bCs/>
          <w:sz w:val="20"/>
        </w:rPr>
        <w:t>zwölf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hemenparks</w:t>
      </w:r>
      <w:proofErr w:type="spellEnd"/>
      <w:r w:rsidR="00955F27" w:rsidRPr="008F02B0">
        <w:rPr>
          <w:rFonts w:cs="Tahoma"/>
          <w:bCs/>
          <w:sz w:val="20"/>
        </w:rPr>
        <w:t xml:space="preserve"> in den USA. Die </w:t>
      </w:r>
      <w:proofErr w:type="spellStart"/>
      <w:r w:rsidR="00955F27" w:rsidRPr="008F02B0">
        <w:rPr>
          <w:rFonts w:cs="Tahoma"/>
          <w:bCs/>
          <w:sz w:val="20"/>
        </w:rPr>
        <w:t>Parkfamili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mfasst</w:t>
      </w:r>
      <w:proofErr w:type="spellEnd"/>
      <w:r w:rsidR="00955F27" w:rsidRPr="008F02B0">
        <w:rPr>
          <w:rFonts w:cs="Tahoma"/>
          <w:bCs/>
          <w:sz w:val="20"/>
        </w:rPr>
        <w:t xml:space="preserve"> die SeaWorld Parks in Orlando (Florida), San Diego (</w:t>
      </w:r>
      <w:proofErr w:type="spellStart"/>
      <w:r w:rsidR="00955F27" w:rsidRPr="008F02B0">
        <w:rPr>
          <w:rFonts w:cs="Tahoma"/>
          <w:bCs/>
          <w:sz w:val="20"/>
        </w:rPr>
        <w:t>Kalifornien</w:t>
      </w:r>
      <w:proofErr w:type="spellEnd"/>
      <w:r w:rsidR="00955F27" w:rsidRPr="008F02B0">
        <w:rPr>
          <w:rFonts w:cs="Tahoma"/>
          <w:bCs/>
          <w:sz w:val="20"/>
        </w:rPr>
        <w:t xml:space="preserve">) und San Antonio (Texas); Busch Gardens Tampa Bay in Florida und Busch Gardens in Williamsburg (Virginia); das </w:t>
      </w:r>
      <w:proofErr w:type="spellStart"/>
      <w:r w:rsidR="00955F27" w:rsidRPr="008F02B0">
        <w:rPr>
          <w:rFonts w:cs="Tahoma"/>
          <w:bCs/>
          <w:sz w:val="20"/>
        </w:rPr>
        <w:t>exklusiv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agesresort</w:t>
      </w:r>
      <w:proofErr w:type="spellEnd"/>
      <w:r w:rsidR="00955F27" w:rsidRPr="008F02B0">
        <w:rPr>
          <w:rFonts w:cs="Tahoma"/>
          <w:bCs/>
          <w:sz w:val="20"/>
        </w:rPr>
        <w:t xml:space="preserve"> Discovery Cove in Orlando; Aquatica</w:t>
      </w:r>
      <w:r w:rsidR="00A549E4">
        <w:rPr>
          <w:rFonts w:cs="Tahoma"/>
          <w:bCs/>
          <w:sz w:val="20"/>
          <w:lang w:val="de-DE"/>
        </w:rPr>
        <w:t xml:space="preserve"> </w:t>
      </w:r>
      <w:r w:rsidR="00955F27" w:rsidRPr="008F02B0">
        <w:rPr>
          <w:rFonts w:cs="Tahoma"/>
          <w:bCs/>
          <w:sz w:val="20"/>
        </w:rPr>
        <w:t>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</w:t>
      </w:r>
      <w:proofErr w:type="spellStart"/>
      <w:r w:rsidR="00955F27" w:rsidRPr="009C2D09">
        <w:rPr>
          <w:rFonts w:cs="Tahoma"/>
          <w:bCs/>
          <w:sz w:val="20"/>
        </w:rPr>
        <w:t>und</w:t>
      </w:r>
      <w:proofErr w:type="spellEnd"/>
      <w:r w:rsidR="00955F27" w:rsidRPr="009C2D09">
        <w:rPr>
          <w:rFonts w:cs="Tahoma"/>
          <w:bCs/>
          <w:sz w:val="20"/>
        </w:rPr>
        <w:t xml:space="preserve"> San Antonio; Sesame Place </w:t>
      </w:r>
      <w:proofErr w:type="spellStart"/>
      <w:r w:rsidR="00955F27" w:rsidRPr="009C2D09">
        <w:rPr>
          <w:rFonts w:cs="Tahoma"/>
          <w:bCs/>
          <w:sz w:val="20"/>
        </w:rPr>
        <w:t>bei</w:t>
      </w:r>
      <w:proofErr w:type="spellEnd"/>
      <w:r w:rsidR="00955F27" w:rsidRPr="009C2D09">
        <w:rPr>
          <w:rFonts w:cs="Tahoma"/>
          <w:bCs/>
          <w:sz w:val="20"/>
        </w:rPr>
        <w:t xml:space="preserve"> Philadelphia (Pennsylvania) </w:t>
      </w:r>
      <w:proofErr w:type="spellStart"/>
      <w:r w:rsidR="00955F27" w:rsidRPr="009C2D09">
        <w:rPr>
          <w:rFonts w:cs="Tahoma"/>
          <w:bCs/>
          <w:sz w:val="20"/>
        </w:rPr>
        <w:t>sowie</w:t>
      </w:r>
      <w:proofErr w:type="spellEnd"/>
      <w:r w:rsidR="00955F27" w:rsidRPr="009C2D09">
        <w:rPr>
          <w:rFonts w:cs="Tahoma"/>
          <w:bCs/>
          <w:sz w:val="20"/>
        </w:rPr>
        <w:t xml:space="preserve"> die </w:t>
      </w:r>
      <w:proofErr w:type="spellStart"/>
      <w:r w:rsidR="00955F27" w:rsidRPr="009C2D09">
        <w:rPr>
          <w:rFonts w:cs="Tahoma"/>
          <w:bCs/>
          <w:sz w:val="20"/>
        </w:rPr>
        <w:t>Wasserparks</w:t>
      </w:r>
      <w:proofErr w:type="spellEnd"/>
      <w:r w:rsidR="00955F27" w:rsidRPr="009C2D09">
        <w:rPr>
          <w:rFonts w:cs="Tahoma"/>
          <w:bCs/>
          <w:sz w:val="20"/>
        </w:rPr>
        <w:t xml:space="preserve"> Adventure Island in Tampa (Florida) und Water Country USA in Williamsburg (Virginia).    </w:t>
      </w:r>
    </w:p>
    <w:p w14:paraId="639CC8C0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10CE6B55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</w:t>
      </w:r>
      <w:proofErr w:type="spellStart"/>
      <w:r>
        <w:rPr>
          <w:rFonts w:cs="Tahoma"/>
          <w:bCs/>
          <w:sz w:val="20"/>
        </w:rPr>
        <w:t>betreut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meh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ls</w:t>
      </w:r>
      <w:proofErr w:type="spellEnd"/>
      <w:r w:rsidRPr="008F02B0">
        <w:rPr>
          <w:rFonts w:cs="Tahoma"/>
          <w:bCs/>
          <w:sz w:val="20"/>
        </w:rPr>
        <w:t xml:space="preserve"> 89.000 </w:t>
      </w:r>
      <w:proofErr w:type="spellStart"/>
      <w:r w:rsidRPr="008F02B0">
        <w:rPr>
          <w:rFonts w:cs="Tahoma"/>
          <w:bCs/>
          <w:sz w:val="20"/>
        </w:rPr>
        <w:t>Tiere</w:t>
      </w:r>
      <w:proofErr w:type="spellEnd"/>
      <w:r w:rsidRPr="008F02B0">
        <w:rPr>
          <w:rFonts w:cs="Tahoma"/>
          <w:bCs/>
          <w:sz w:val="20"/>
        </w:rPr>
        <w:t xml:space="preserve">, </w:t>
      </w:r>
      <w:proofErr w:type="spellStart"/>
      <w:r w:rsidRPr="008F02B0">
        <w:rPr>
          <w:rFonts w:cs="Tahoma"/>
          <w:bCs/>
          <w:sz w:val="20"/>
        </w:rPr>
        <w:t>darunter</w:t>
      </w:r>
      <w:proofErr w:type="spellEnd"/>
      <w:r w:rsidRPr="008F02B0">
        <w:rPr>
          <w:rFonts w:cs="Tahoma"/>
          <w:bCs/>
          <w:sz w:val="20"/>
        </w:rPr>
        <w:t xml:space="preserve"> 200 </w:t>
      </w:r>
      <w:proofErr w:type="spellStart"/>
      <w:r w:rsidRPr="008F02B0">
        <w:rPr>
          <w:rFonts w:cs="Tahoma"/>
          <w:bCs/>
          <w:sz w:val="20"/>
        </w:rPr>
        <w:t>bedroh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ode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gefährde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rten</w:t>
      </w:r>
      <w:proofErr w:type="spellEnd"/>
      <w:r w:rsidRPr="008F02B0">
        <w:rPr>
          <w:rFonts w:cs="Tahoma"/>
          <w:bCs/>
          <w:sz w:val="20"/>
        </w:rPr>
        <w:t xml:space="preserve">. </w:t>
      </w:r>
    </w:p>
    <w:p w14:paraId="59F85FD6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28818B48" w14:textId="78CABD63"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>
        <w:rPr>
          <w:rFonts w:cs="Tahoma"/>
          <w:bCs/>
          <w:sz w:val="20"/>
        </w:rPr>
        <w:t>Über</w:t>
      </w:r>
      <w:proofErr w:type="spellEnd"/>
      <w:r>
        <w:rPr>
          <w:rFonts w:cs="Tahoma"/>
          <w:bCs/>
          <w:sz w:val="20"/>
        </w:rPr>
        <w:t xml:space="preserve"> </w:t>
      </w:r>
      <w:r w:rsidR="009E52BE">
        <w:rPr>
          <w:rFonts w:cs="Tahoma"/>
          <w:bCs/>
          <w:sz w:val="20"/>
          <w:lang w:val="de-DE"/>
        </w:rPr>
        <w:t>3</w:t>
      </w:r>
      <w:r w:rsidR="00555CC8">
        <w:rPr>
          <w:rFonts w:cs="Tahoma"/>
          <w:bCs/>
          <w:sz w:val="20"/>
          <w:lang w:val="de-DE"/>
        </w:rPr>
        <w:t>5</w:t>
      </w:r>
      <w:r w:rsidR="002255ED">
        <w:rPr>
          <w:rFonts w:cs="Tahoma"/>
          <w:bCs/>
          <w:sz w:val="20"/>
        </w:rPr>
        <w:t>.</w:t>
      </w:r>
      <w:r w:rsidR="009E52BE">
        <w:rPr>
          <w:rFonts w:cs="Tahoma"/>
          <w:bCs/>
          <w:sz w:val="20"/>
          <w:lang w:val="de-DE"/>
        </w:rPr>
        <w:t>0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krank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letz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wais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und </w:t>
      </w:r>
      <w:proofErr w:type="spellStart"/>
      <w:r w:rsidRPr="00BB10FB">
        <w:rPr>
          <w:rFonts w:cs="Tahoma"/>
          <w:bCs/>
          <w:sz w:val="20"/>
        </w:rPr>
        <w:t>verlassen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Land- und </w:t>
      </w:r>
      <w:proofErr w:type="spellStart"/>
      <w:r>
        <w:rPr>
          <w:rFonts w:cs="Tahoma"/>
          <w:bCs/>
          <w:sz w:val="20"/>
        </w:rPr>
        <w:t>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wurde</w:t>
      </w:r>
      <w:proofErr w:type="spellEnd"/>
      <w:r>
        <w:rPr>
          <w:rFonts w:cs="Tahoma"/>
          <w:bCs/>
          <w:sz w:val="20"/>
        </w:rPr>
        <w:t xml:space="preserve"> in den </w:t>
      </w:r>
      <w:proofErr w:type="spellStart"/>
      <w:r>
        <w:rPr>
          <w:rFonts w:cs="Tahoma"/>
          <w:bCs/>
          <w:sz w:val="20"/>
        </w:rPr>
        <w:t>letzten</w:t>
      </w:r>
      <w:proofErr w:type="spellEnd"/>
      <w:r>
        <w:rPr>
          <w:rFonts w:cs="Tahoma"/>
          <w:bCs/>
          <w:sz w:val="20"/>
        </w:rPr>
        <w:t xml:space="preserve"> 5</w:t>
      </w:r>
      <w:r w:rsidR="00555CC8">
        <w:rPr>
          <w:rFonts w:cs="Tahoma"/>
          <w:bCs/>
          <w:sz w:val="20"/>
          <w:lang w:val="de-DE"/>
        </w:rPr>
        <w:t>5</w:t>
      </w:r>
      <w:r>
        <w:rPr>
          <w:rFonts w:cs="Tahoma"/>
          <w:bCs/>
          <w:sz w:val="20"/>
        </w:rPr>
        <w:t xml:space="preserve"> Jahren </w:t>
      </w:r>
      <w:proofErr w:type="spellStart"/>
      <w:r>
        <w:rPr>
          <w:rFonts w:cs="Tahoma"/>
          <w:bCs/>
          <w:sz w:val="20"/>
        </w:rPr>
        <w:t>durch</w:t>
      </w:r>
      <w:proofErr w:type="spellEnd"/>
      <w:r>
        <w:rPr>
          <w:rFonts w:cs="Tahoma"/>
          <w:bCs/>
          <w:sz w:val="20"/>
        </w:rPr>
        <w:t xml:space="preserve"> die </w:t>
      </w:r>
      <w:proofErr w:type="spellStart"/>
      <w:r>
        <w:rPr>
          <w:rFonts w:cs="Tahoma"/>
          <w:bCs/>
          <w:sz w:val="20"/>
        </w:rPr>
        <w:t>Experten</w:t>
      </w:r>
      <w:proofErr w:type="spellEnd"/>
      <w:r>
        <w:rPr>
          <w:rFonts w:cs="Tahoma"/>
          <w:bCs/>
          <w:sz w:val="20"/>
        </w:rPr>
        <w:t xml:space="preserve"> der SeaWorld Rescue Teams </w:t>
      </w:r>
      <w:proofErr w:type="spellStart"/>
      <w:r>
        <w:rPr>
          <w:rFonts w:cs="Tahoma"/>
          <w:bCs/>
          <w:sz w:val="20"/>
        </w:rPr>
        <w:t>geholfen</w:t>
      </w:r>
      <w:proofErr w:type="spellEnd"/>
      <w:r>
        <w:rPr>
          <w:rFonts w:cs="Tahoma"/>
          <w:bCs/>
          <w:sz w:val="20"/>
        </w:rPr>
        <w:t xml:space="preserve">. </w:t>
      </w:r>
      <w:proofErr w:type="spellStart"/>
      <w:r>
        <w:rPr>
          <w:rFonts w:cs="Tahoma"/>
          <w:bCs/>
          <w:sz w:val="20"/>
        </w:rPr>
        <w:t>Ziel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jeder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Rettungsaktio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ist</w:t>
      </w:r>
      <w:proofErr w:type="spellEnd"/>
      <w:r>
        <w:rPr>
          <w:rFonts w:cs="Tahoma"/>
          <w:bCs/>
          <w:sz w:val="20"/>
        </w:rPr>
        <w:t xml:space="preserve"> es, die </w:t>
      </w:r>
      <w:proofErr w:type="spellStart"/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>e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gesund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pflegen</w:t>
      </w:r>
      <w:proofErr w:type="spellEnd"/>
      <w:r w:rsidRPr="00BB10FB">
        <w:rPr>
          <w:rFonts w:cs="Tahoma"/>
          <w:bCs/>
          <w:sz w:val="20"/>
        </w:rPr>
        <w:t xml:space="preserve"> und </w:t>
      </w:r>
      <w:r>
        <w:rPr>
          <w:rFonts w:cs="Tahoma"/>
          <w:bCs/>
          <w:sz w:val="20"/>
        </w:rPr>
        <w:t xml:space="preserve">in </w:t>
      </w:r>
      <w:proofErr w:type="spellStart"/>
      <w:r>
        <w:rPr>
          <w:rFonts w:cs="Tahoma"/>
          <w:bCs/>
          <w:sz w:val="20"/>
        </w:rPr>
        <w:t>ihre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ursprünglichen</w:t>
      </w:r>
      <w:proofErr w:type="spellEnd"/>
      <w:r>
        <w:rPr>
          <w:rFonts w:cs="Tahoma"/>
          <w:bCs/>
          <w:sz w:val="20"/>
        </w:rPr>
        <w:t xml:space="preserve"> Lebensraum </w:t>
      </w:r>
      <w:proofErr w:type="spellStart"/>
      <w:r w:rsidRPr="00BB10FB">
        <w:rPr>
          <w:rFonts w:cs="Tahoma"/>
          <w:bCs/>
          <w:sz w:val="20"/>
        </w:rPr>
        <w:t>zurück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bringen</w:t>
      </w:r>
      <w:proofErr w:type="spellEnd"/>
      <w:r w:rsidRPr="00BB10FB">
        <w:rPr>
          <w:rFonts w:cs="Tahoma"/>
          <w:bCs/>
          <w:sz w:val="20"/>
        </w:rPr>
        <w:t xml:space="preserve">. </w:t>
      </w:r>
    </w:p>
    <w:p w14:paraId="0CC90A46" w14:textId="77777777"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14:paraId="179BCCFD" w14:textId="1D937FE1" w:rsidR="00047A40" w:rsidRDefault="00047A40">
      <w:pPr>
        <w:rPr>
          <w:rFonts w:ascii="Tahoma" w:hAnsi="Tahoma" w:cs="Tahoma"/>
          <w:b/>
          <w:bCs/>
          <w:lang w:val="x-none" w:eastAsia="x-none"/>
        </w:rPr>
      </w:pPr>
      <w:r>
        <w:rPr>
          <w:rFonts w:ascii="Tahoma" w:hAnsi="Tahoma" w:cs="Tahoma"/>
          <w:bCs/>
        </w:rPr>
        <w:br w:type="page"/>
      </w:r>
    </w:p>
    <w:p w14:paraId="4F13CA2B" w14:textId="481AA104"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</w:rPr>
      </w:pPr>
      <w:proofErr w:type="spellStart"/>
      <w:r w:rsidRPr="00E63D6F">
        <w:rPr>
          <w:rFonts w:ascii="Tahoma" w:hAnsi="Tahoma" w:cs="Tahoma"/>
          <w:bCs/>
          <w:sz w:val="22"/>
          <w:szCs w:val="22"/>
        </w:rPr>
        <w:lastRenderedPageBreak/>
        <w:t>Weitere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Informationen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gibt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es in Deutschland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unter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Telefo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06102 - 36 66 36, per E-Mail </w:t>
      </w:r>
      <w:proofErr w:type="spellStart"/>
      <w:r w:rsidRPr="00E63D6F">
        <w:rPr>
          <w:rFonts w:ascii="Tahoma" w:hAnsi="Tahoma" w:cs="Tahoma"/>
          <w:sz w:val="22"/>
          <w:szCs w:val="22"/>
        </w:rPr>
        <w:t>a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1666B6" w:rsidRPr="00202DE3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oder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schriftlich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bei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SeaWorld Parks &amp; Entertainment, </w:t>
      </w:r>
      <w:proofErr w:type="spellStart"/>
      <w:r w:rsidRPr="00E63D6F">
        <w:rPr>
          <w:rFonts w:ascii="Tahoma" w:hAnsi="Tahoma" w:cs="Tahoma"/>
          <w:sz w:val="22"/>
          <w:szCs w:val="22"/>
        </w:rPr>
        <w:t>Luisenstr</w:t>
      </w:r>
      <w:proofErr w:type="spellEnd"/>
      <w:r w:rsidRPr="00E63D6F">
        <w:rPr>
          <w:rFonts w:ascii="Tahoma" w:hAnsi="Tahoma" w:cs="Tahoma"/>
          <w:sz w:val="22"/>
          <w:szCs w:val="22"/>
        </w:rPr>
        <w:t>. 7, 63263 Neu-</w:t>
      </w:r>
      <w:proofErr w:type="spellStart"/>
      <w:r w:rsidRPr="00E63D6F">
        <w:rPr>
          <w:rFonts w:ascii="Tahoma" w:hAnsi="Tahoma" w:cs="Tahoma"/>
          <w:sz w:val="22"/>
          <w:szCs w:val="22"/>
        </w:rPr>
        <w:t>Isenburg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. Internet: </w:t>
      </w:r>
    </w:p>
    <w:p w14:paraId="453FBFAB" w14:textId="77777777" w:rsidR="00B000C7" w:rsidRDefault="00333114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hyperlink r:id="rId11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hyperlink r:id="rId12" w:history="1">
        <w:r w:rsidR="00954C69" w:rsidRPr="002739CE">
          <w:rPr>
            <w:rStyle w:val="Hyperlink"/>
            <w:rFonts w:ascii="Tahoma" w:hAnsi="Tahoma" w:cs="Tahoma"/>
            <w:bCs/>
            <w:sz w:val="22"/>
            <w:szCs w:val="22"/>
          </w:rPr>
          <w:t>www.parktoplanet.com</w:t>
        </w:r>
      </w:hyperlink>
    </w:p>
    <w:p w14:paraId="39A8DA1D" w14:textId="77777777"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DC45FF5" w14:textId="77777777"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1A1F02E" w14:textId="20FE5818"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proofErr w:type="spellStart"/>
      <w:r w:rsidR="00AD5350">
        <w:rPr>
          <w:rFonts w:ascii="Tahoma" w:hAnsi="Tahoma" w:cs="Tahoma"/>
          <w:sz w:val="22"/>
          <w:szCs w:val="22"/>
          <w:lang w:val="it-IT"/>
        </w:rPr>
        <w:t>Juli</w:t>
      </w:r>
      <w:proofErr w:type="spellEnd"/>
      <w:r w:rsidR="00D22F6F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D22F6F">
        <w:rPr>
          <w:rFonts w:ascii="Tahoma" w:hAnsi="Tahoma" w:cs="Tahoma"/>
          <w:sz w:val="22"/>
          <w:szCs w:val="22"/>
          <w:lang w:val="it-IT"/>
        </w:rPr>
        <w:t>9</w:t>
      </w:r>
    </w:p>
    <w:p w14:paraId="0C87D4B4" w14:textId="77777777" w:rsidR="00D945F9" w:rsidRDefault="00333114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7171760">
          <v:rect id="_x0000_i1025" style="width:0;height:1.5pt" o:hralign="center" o:hrstd="t" o:hr="t" fillcolor="#a0a0a0" stroked="f"/>
        </w:pict>
      </w:r>
    </w:p>
    <w:p w14:paraId="51F7B583" w14:textId="77777777"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14:paraId="26FB3E4E" w14:textId="77777777"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</w:t>
      </w:r>
      <w:proofErr w:type="spellStart"/>
      <w:r w:rsidR="00B83143">
        <w:rPr>
          <w:rFonts w:ascii="Tahoma" w:hAnsi="Tahoma" w:cs="Tahoma"/>
          <w:bCs/>
          <w:sz w:val="22"/>
        </w:rPr>
        <w:t>kommunikation</w:t>
      </w:r>
      <w:proofErr w:type="spellEnd"/>
      <w:r w:rsidR="00B83143">
        <w:rPr>
          <w:rFonts w:ascii="Tahoma" w:hAnsi="Tahoma" w:cs="Tahoma"/>
          <w:bCs/>
          <w:sz w:val="22"/>
        </w:rPr>
        <w:t xml:space="preserve">, </w:t>
      </w:r>
      <w:r>
        <w:rPr>
          <w:rFonts w:ascii="Tahoma" w:hAnsi="Tahoma" w:cs="Tahoma"/>
          <w:bCs/>
          <w:sz w:val="22"/>
        </w:rPr>
        <w:t>Regina Bopp, Luisenstraße 7,</w:t>
      </w:r>
    </w:p>
    <w:p w14:paraId="0F91F667" w14:textId="77777777"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14:paraId="6DA68C81" w14:textId="77777777" w:rsidR="00B4485A" w:rsidRP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3" w:history="1">
        <w:r w:rsidR="00954C69" w:rsidRPr="002739CE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4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B4485A" w:rsidRPr="005055DE" w:rsidSect="000F1273">
      <w:headerReference w:type="even" r:id="rId15"/>
      <w:footerReference w:type="default" r:id="rId16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EC1B" w14:textId="77777777" w:rsidR="00EF1F4A" w:rsidRDefault="00EF1F4A">
      <w:r>
        <w:separator/>
      </w:r>
    </w:p>
  </w:endnote>
  <w:endnote w:type="continuationSeparator" w:id="0">
    <w:p w14:paraId="08CA85E3" w14:textId="77777777" w:rsidR="00EF1F4A" w:rsidRDefault="00E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9A9" w14:textId="77777777"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612E" w14:textId="77777777" w:rsidR="00EF1F4A" w:rsidRDefault="00EF1F4A">
      <w:r>
        <w:separator/>
      </w:r>
    </w:p>
  </w:footnote>
  <w:footnote w:type="continuationSeparator" w:id="0">
    <w:p w14:paraId="48AEB71B" w14:textId="77777777" w:rsidR="00EF1F4A" w:rsidRDefault="00EF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8B96" w14:textId="77777777"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CB941" w14:textId="77777777"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F9"/>
    <w:rsid w:val="00000D60"/>
    <w:rsid w:val="0000115A"/>
    <w:rsid w:val="0000219D"/>
    <w:rsid w:val="00002B50"/>
    <w:rsid w:val="00002C10"/>
    <w:rsid w:val="00003616"/>
    <w:rsid w:val="00003DB3"/>
    <w:rsid w:val="0000506F"/>
    <w:rsid w:val="00007000"/>
    <w:rsid w:val="00007475"/>
    <w:rsid w:val="000118EA"/>
    <w:rsid w:val="0001358A"/>
    <w:rsid w:val="00014CE2"/>
    <w:rsid w:val="000157EC"/>
    <w:rsid w:val="00017735"/>
    <w:rsid w:val="00022306"/>
    <w:rsid w:val="00023508"/>
    <w:rsid w:val="00023CFF"/>
    <w:rsid w:val="00024160"/>
    <w:rsid w:val="00025CC0"/>
    <w:rsid w:val="000310E1"/>
    <w:rsid w:val="000314EF"/>
    <w:rsid w:val="00031EF7"/>
    <w:rsid w:val="00032E14"/>
    <w:rsid w:val="000344F1"/>
    <w:rsid w:val="000349FD"/>
    <w:rsid w:val="00036F08"/>
    <w:rsid w:val="00037762"/>
    <w:rsid w:val="00042876"/>
    <w:rsid w:val="00045B83"/>
    <w:rsid w:val="000472EF"/>
    <w:rsid w:val="000474A2"/>
    <w:rsid w:val="00047A40"/>
    <w:rsid w:val="000511CB"/>
    <w:rsid w:val="000517A6"/>
    <w:rsid w:val="000519D3"/>
    <w:rsid w:val="00052704"/>
    <w:rsid w:val="00053D4E"/>
    <w:rsid w:val="00055003"/>
    <w:rsid w:val="000561BC"/>
    <w:rsid w:val="00057B48"/>
    <w:rsid w:val="000605C1"/>
    <w:rsid w:val="0006183E"/>
    <w:rsid w:val="00061854"/>
    <w:rsid w:val="000635C0"/>
    <w:rsid w:val="00064634"/>
    <w:rsid w:val="00065147"/>
    <w:rsid w:val="00065512"/>
    <w:rsid w:val="00066A87"/>
    <w:rsid w:val="00067BF0"/>
    <w:rsid w:val="00067D1A"/>
    <w:rsid w:val="00067E56"/>
    <w:rsid w:val="00072F1B"/>
    <w:rsid w:val="0007344E"/>
    <w:rsid w:val="00075F5C"/>
    <w:rsid w:val="00077E80"/>
    <w:rsid w:val="0008087B"/>
    <w:rsid w:val="00082BB3"/>
    <w:rsid w:val="00082E50"/>
    <w:rsid w:val="00083FB5"/>
    <w:rsid w:val="000841B0"/>
    <w:rsid w:val="000877FD"/>
    <w:rsid w:val="000944C5"/>
    <w:rsid w:val="000948E0"/>
    <w:rsid w:val="00094E90"/>
    <w:rsid w:val="000970BA"/>
    <w:rsid w:val="000A0D31"/>
    <w:rsid w:val="000A43D2"/>
    <w:rsid w:val="000A6322"/>
    <w:rsid w:val="000A66B6"/>
    <w:rsid w:val="000A7A8B"/>
    <w:rsid w:val="000A7CA8"/>
    <w:rsid w:val="000B0CF7"/>
    <w:rsid w:val="000B4CC7"/>
    <w:rsid w:val="000B5136"/>
    <w:rsid w:val="000B5898"/>
    <w:rsid w:val="000B5C96"/>
    <w:rsid w:val="000B6894"/>
    <w:rsid w:val="000C013F"/>
    <w:rsid w:val="000C0AE5"/>
    <w:rsid w:val="000C5CBB"/>
    <w:rsid w:val="000C6105"/>
    <w:rsid w:val="000C7F72"/>
    <w:rsid w:val="000D1E4D"/>
    <w:rsid w:val="000D2C07"/>
    <w:rsid w:val="000D2D9B"/>
    <w:rsid w:val="000D2EB6"/>
    <w:rsid w:val="000D52DB"/>
    <w:rsid w:val="000D6DC7"/>
    <w:rsid w:val="000D7F54"/>
    <w:rsid w:val="000E0090"/>
    <w:rsid w:val="000E035E"/>
    <w:rsid w:val="000E21F2"/>
    <w:rsid w:val="000E3A6A"/>
    <w:rsid w:val="000E7DE6"/>
    <w:rsid w:val="000F1273"/>
    <w:rsid w:val="000F36C4"/>
    <w:rsid w:val="000F3E46"/>
    <w:rsid w:val="001037B0"/>
    <w:rsid w:val="0010505F"/>
    <w:rsid w:val="001068B0"/>
    <w:rsid w:val="0011022D"/>
    <w:rsid w:val="00112F52"/>
    <w:rsid w:val="00113055"/>
    <w:rsid w:val="001144E2"/>
    <w:rsid w:val="0011451F"/>
    <w:rsid w:val="00114755"/>
    <w:rsid w:val="00114805"/>
    <w:rsid w:val="00114A06"/>
    <w:rsid w:val="00114BE5"/>
    <w:rsid w:val="0011560E"/>
    <w:rsid w:val="0012079F"/>
    <w:rsid w:val="00121C05"/>
    <w:rsid w:val="00122A1D"/>
    <w:rsid w:val="00125B66"/>
    <w:rsid w:val="00125B91"/>
    <w:rsid w:val="00126D3A"/>
    <w:rsid w:val="00126F31"/>
    <w:rsid w:val="00127658"/>
    <w:rsid w:val="001317C8"/>
    <w:rsid w:val="00132C0E"/>
    <w:rsid w:val="001333DB"/>
    <w:rsid w:val="00134393"/>
    <w:rsid w:val="00134EEE"/>
    <w:rsid w:val="00142AB4"/>
    <w:rsid w:val="001442D7"/>
    <w:rsid w:val="0014532A"/>
    <w:rsid w:val="0014727E"/>
    <w:rsid w:val="00160E29"/>
    <w:rsid w:val="00162912"/>
    <w:rsid w:val="001666B6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B38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97F5E"/>
    <w:rsid w:val="001A23BF"/>
    <w:rsid w:val="001B2659"/>
    <w:rsid w:val="001B2980"/>
    <w:rsid w:val="001B2C01"/>
    <w:rsid w:val="001B55B9"/>
    <w:rsid w:val="001C00EC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4CFC"/>
    <w:rsid w:val="001D6724"/>
    <w:rsid w:val="001E09C2"/>
    <w:rsid w:val="001E0B47"/>
    <w:rsid w:val="001E24B5"/>
    <w:rsid w:val="001E3CAC"/>
    <w:rsid w:val="001E4BA5"/>
    <w:rsid w:val="001F0285"/>
    <w:rsid w:val="001F0898"/>
    <w:rsid w:val="001F0BBF"/>
    <w:rsid w:val="001F0F65"/>
    <w:rsid w:val="001F1CEC"/>
    <w:rsid w:val="001F357F"/>
    <w:rsid w:val="001F48BB"/>
    <w:rsid w:val="001F53F2"/>
    <w:rsid w:val="001F5BD0"/>
    <w:rsid w:val="001F679C"/>
    <w:rsid w:val="00201D79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3B2"/>
    <w:rsid w:val="00231457"/>
    <w:rsid w:val="00236CE3"/>
    <w:rsid w:val="00236D6D"/>
    <w:rsid w:val="00237720"/>
    <w:rsid w:val="002378AF"/>
    <w:rsid w:val="002403BB"/>
    <w:rsid w:val="00244F89"/>
    <w:rsid w:val="00250911"/>
    <w:rsid w:val="002549EB"/>
    <w:rsid w:val="0025727A"/>
    <w:rsid w:val="00260457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051C"/>
    <w:rsid w:val="002817B2"/>
    <w:rsid w:val="00282B5C"/>
    <w:rsid w:val="00284508"/>
    <w:rsid w:val="00284576"/>
    <w:rsid w:val="00286836"/>
    <w:rsid w:val="00286ADA"/>
    <w:rsid w:val="0028737D"/>
    <w:rsid w:val="002950D2"/>
    <w:rsid w:val="00295C97"/>
    <w:rsid w:val="00296133"/>
    <w:rsid w:val="00297FFE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11AC"/>
    <w:rsid w:val="002D225A"/>
    <w:rsid w:val="002D3513"/>
    <w:rsid w:val="002D4C5D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2F7E40"/>
    <w:rsid w:val="003023D1"/>
    <w:rsid w:val="00304D06"/>
    <w:rsid w:val="0030738A"/>
    <w:rsid w:val="00311C51"/>
    <w:rsid w:val="00312560"/>
    <w:rsid w:val="00313736"/>
    <w:rsid w:val="00313A5A"/>
    <w:rsid w:val="00313E89"/>
    <w:rsid w:val="00317032"/>
    <w:rsid w:val="00321784"/>
    <w:rsid w:val="003250A0"/>
    <w:rsid w:val="00325DCB"/>
    <w:rsid w:val="00326034"/>
    <w:rsid w:val="003265F0"/>
    <w:rsid w:val="00327AE3"/>
    <w:rsid w:val="00330464"/>
    <w:rsid w:val="00330DB1"/>
    <w:rsid w:val="00333114"/>
    <w:rsid w:val="00335614"/>
    <w:rsid w:val="00335A12"/>
    <w:rsid w:val="00335DC3"/>
    <w:rsid w:val="00336891"/>
    <w:rsid w:val="0033709D"/>
    <w:rsid w:val="003379BC"/>
    <w:rsid w:val="00340DA1"/>
    <w:rsid w:val="003434A1"/>
    <w:rsid w:val="00343AAE"/>
    <w:rsid w:val="00346160"/>
    <w:rsid w:val="00346482"/>
    <w:rsid w:val="0034746B"/>
    <w:rsid w:val="00350773"/>
    <w:rsid w:val="00350AE7"/>
    <w:rsid w:val="003512FF"/>
    <w:rsid w:val="00351353"/>
    <w:rsid w:val="003518A5"/>
    <w:rsid w:val="00351A85"/>
    <w:rsid w:val="00351BD4"/>
    <w:rsid w:val="00351FD8"/>
    <w:rsid w:val="00354349"/>
    <w:rsid w:val="003547BF"/>
    <w:rsid w:val="00354EC6"/>
    <w:rsid w:val="00355D26"/>
    <w:rsid w:val="003563FF"/>
    <w:rsid w:val="00362440"/>
    <w:rsid w:val="00366BD3"/>
    <w:rsid w:val="00371C74"/>
    <w:rsid w:val="0037228A"/>
    <w:rsid w:val="00374F8A"/>
    <w:rsid w:val="00375878"/>
    <w:rsid w:val="003775F0"/>
    <w:rsid w:val="00380D55"/>
    <w:rsid w:val="00381653"/>
    <w:rsid w:val="00381AE9"/>
    <w:rsid w:val="00392443"/>
    <w:rsid w:val="0039418F"/>
    <w:rsid w:val="00395BC6"/>
    <w:rsid w:val="003A0F49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C1109"/>
    <w:rsid w:val="003C3344"/>
    <w:rsid w:val="003D0C67"/>
    <w:rsid w:val="003D77E5"/>
    <w:rsid w:val="003D79C7"/>
    <w:rsid w:val="003E0DC6"/>
    <w:rsid w:val="003E3F23"/>
    <w:rsid w:val="003E46F2"/>
    <w:rsid w:val="003F6804"/>
    <w:rsid w:val="004002F7"/>
    <w:rsid w:val="00402440"/>
    <w:rsid w:val="00402E9D"/>
    <w:rsid w:val="00405234"/>
    <w:rsid w:val="00405B05"/>
    <w:rsid w:val="00407384"/>
    <w:rsid w:val="004120DA"/>
    <w:rsid w:val="00412FF2"/>
    <w:rsid w:val="00413C4B"/>
    <w:rsid w:val="00413F70"/>
    <w:rsid w:val="00414F66"/>
    <w:rsid w:val="004153DA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1127"/>
    <w:rsid w:val="00451D0D"/>
    <w:rsid w:val="00454135"/>
    <w:rsid w:val="0045518D"/>
    <w:rsid w:val="00455360"/>
    <w:rsid w:val="004556D9"/>
    <w:rsid w:val="00460F2F"/>
    <w:rsid w:val="00462228"/>
    <w:rsid w:val="00464166"/>
    <w:rsid w:val="00465735"/>
    <w:rsid w:val="00466804"/>
    <w:rsid w:val="00466C07"/>
    <w:rsid w:val="00475EEE"/>
    <w:rsid w:val="00476B2B"/>
    <w:rsid w:val="00476F8C"/>
    <w:rsid w:val="0047705B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A22CC"/>
    <w:rsid w:val="004A4093"/>
    <w:rsid w:val="004A6008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2C44"/>
    <w:rsid w:val="004C4647"/>
    <w:rsid w:val="004C5CB6"/>
    <w:rsid w:val="004C606C"/>
    <w:rsid w:val="004C782E"/>
    <w:rsid w:val="004D0189"/>
    <w:rsid w:val="004D1A20"/>
    <w:rsid w:val="004D7AB5"/>
    <w:rsid w:val="004E172A"/>
    <w:rsid w:val="004E2887"/>
    <w:rsid w:val="004E2A39"/>
    <w:rsid w:val="004E5101"/>
    <w:rsid w:val="004E7938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2740B"/>
    <w:rsid w:val="00530513"/>
    <w:rsid w:val="00530890"/>
    <w:rsid w:val="00534224"/>
    <w:rsid w:val="00537618"/>
    <w:rsid w:val="00540DE5"/>
    <w:rsid w:val="00542580"/>
    <w:rsid w:val="005427C7"/>
    <w:rsid w:val="00546A24"/>
    <w:rsid w:val="00555CC8"/>
    <w:rsid w:val="00556A6B"/>
    <w:rsid w:val="00556F21"/>
    <w:rsid w:val="0055743A"/>
    <w:rsid w:val="0056268D"/>
    <w:rsid w:val="005633F4"/>
    <w:rsid w:val="00563DB1"/>
    <w:rsid w:val="00564804"/>
    <w:rsid w:val="0056598F"/>
    <w:rsid w:val="00565C25"/>
    <w:rsid w:val="00566112"/>
    <w:rsid w:val="0057280D"/>
    <w:rsid w:val="00573F27"/>
    <w:rsid w:val="005740E1"/>
    <w:rsid w:val="0057544E"/>
    <w:rsid w:val="00580135"/>
    <w:rsid w:val="0058013B"/>
    <w:rsid w:val="005804EC"/>
    <w:rsid w:val="0058066E"/>
    <w:rsid w:val="00580A96"/>
    <w:rsid w:val="00580B37"/>
    <w:rsid w:val="00584227"/>
    <w:rsid w:val="005860F8"/>
    <w:rsid w:val="00590768"/>
    <w:rsid w:val="0059308F"/>
    <w:rsid w:val="0059400A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51E3"/>
    <w:rsid w:val="005C6AEC"/>
    <w:rsid w:val="005C7C20"/>
    <w:rsid w:val="005D00B3"/>
    <w:rsid w:val="005D14C4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55E1"/>
    <w:rsid w:val="005F74A5"/>
    <w:rsid w:val="006002A1"/>
    <w:rsid w:val="00601D37"/>
    <w:rsid w:val="006046DF"/>
    <w:rsid w:val="0060656E"/>
    <w:rsid w:val="006071BC"/>
    <w:rsid w:val="00615482"/>
    <w:rsid w:val="0061686C"/>
    <w:rsid w:val="006171D4"/>
    <w:rsid w:val="00620450"/>
    <w:rsid w:val="00626E02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67298"/>
    <w:rsid w:val="0067073C"/>
    <w:rsid w:val="0067222A"/>
    <w:rsid w:val="006778FA"/>
    <w:rsid w:val="00680E7E"/>
    <w:rsid w:val="0068116C"/>
    <w:rsid w:val="006836D6"/>
    <w:rsid w:val="00683F0C"/>
    <w:rsid w:val="006874F1"/>
    <w:rsid w:val="00691F42"/>
    <w:rsid w:val="00693885"/>
    <w:rsid w:val="00694657"/>
    <w:rsid w:val="00696FDC"/>
    <w:rsid w:val="00697FCE"/>
    <w:rsid w:val="006A1F91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25FE"/>
    <w:rsid w:val="006C516A"/>
    <w:rsid w:val="006C51D4"/>
    <w:rsid w:val="006C56CC"/>
    <w:rsid w:val="006C65A7"/>
    <w:rsid w:val="006C6CC3"/>
    <w:rsid w:val="006D04B1"/>
    <w:rsid w:val="006D1297"/>
    <w:rsid w:val="006D5E07"/>
    <w:rsid w:val="006D7DAD"/>
    <w:rsid w:val="006E173F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528"/>
    <w:rsid w:val="0070273E"/>
    <w:rsid w:val="007031BD"/>
    <w:rsid w:val="00705395"/>
    <w:rsid w:val="00714FA0"/>
    <w:rsid w:val="00716F67"/>
    <w:rsid w:val="00717852"/>
    <w:rsid w:val="0072147D"/>
    <w:rsid w:val="0072274D"/>
    <w:rsid w:val="007237EE"/>
    <w:rsid w:val="007252F1"/>
    <w:rsid w:val="00725717"/>
    <w:rsid w:val="00727B93"/>
    <w:rsid w:val="0073124D"/>
    <w:rsid w:val="0073429C"/>
    <w:rsid w:val="00736C83"/>
    <w:rsid w:val="00736F27"/>
    <w:rsid w:val="007402D3"/>
    <w:rsid w:val="007409A7"/>
    <w:rsid w:val="00743886"/>
    <w:rsid w:val="00743DFD"/>
    <w:rsid w:val="00747588"/>
    <w:rsid w:val="00747A9E"/>
    <w:rsid w:val="007548DF"/>
    <w:rsid w:val="007577FC"/>
    <w:rsid w:val="00764273"/>
    <w:rsid w:val="007647B4"/>
    <w:rsid w:val="0076686E"/>
    <w:rsid w:val="00771B26"/>
    <w:rsid w:val="00782FB1"/>
    <w:rsid w:val="007834C5"/>
    <w:rsid w:val="007847F1"/>
    <w:rsid w:val="0079046A"/>
    <w:rsid w:val="00790B67"/>
    <w:rsid w:val="007919F2"/>
    <w:rsid w:val="0079499C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2767"/>
    <w:rsid w:val="007B36C7"/>
    <w:rsid w:val="007B6C85"/>
    <w:rsid w:val="007B75DD"/>
    <w:rsid w:val="007B799C"/>
    <w:rsid w:val="007C069A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0742"/>
    <w:rsid w:val="007E2A34"/>
    <w:rsid w:val="007E3515"/>
    <w:rsid w:val="007E58B3"/>
    <w:rsid w:val="007E5C6C"/>
    <w:rsid w:val="007E7A1F"/>
    <w:rsid w:val="007F2685"/>
    <w:rsid w:val="007F3BF8"/>
    <w:rsid w:val="007F4469"/>
    <w:rsid w:val="007F5204"/>
    <w:rsid w:val="007F5B68"/>
    <w:rsid w:val="007F6E21"/>
    <w:rsid w:val="007F6F87"/>
    <w:rsid w:val="0080005A"/>
    <w:rsid w:val="00800354"/>
    <w:rsid w:val="00802245"/>
    <w:rsid w:val="0080389D"/>
    <w:rsid w:val="00805AA8"/>
    <w:rsid w:val="00810993"/>
    <w:rsid w:val="00811742"/>
    <w:rsid w:val="0081214C"/>
    <w:rsid w:val="00812769"/>
    <w:rsid w:val="00814273"/>
    <w:rsid w:val="00817446"/>
    <w:rsid w:val="00821735"/>
    <w:rsid w:val="00821875"/>
    <w:rsid w:val="00824EFA"/>
    <w:rsid w:val="00827E88"/>
    <w:rsid w:val="008314B4"/>
    <w:rsid w:val="008327FD"/>
    <w:rsid w:val="00832B9D"/>
    <w:rsid w:val="00834639"/>
    <w:rsid w:val="008348DE"/>
    <w:rsid w:val="008405D1"/>
    <w:rsid w:val="00841EFF"/>
    <w:rsid w:val="00844DB7"/>
    <w:rsid w:val="008460F3"/>
    <w:rsid w:val="00846AB1"/>
    <w:rsid w:val="008502E7"/>
    <w:rsid w:val="00850671"/>
    <w:rsid w:val="00851E76"/>
    <w:rsid w:val="00852964"/>
    <w:rsid w:val="008565BE"/>
    <w:rsid w:val="00856819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09B"/>
    <w:rsid w:val="008728DE"/>
    <w:rsid w:val="00873B19"/>
    <w:rsid w:val="00874EBE"/>
    <w:rsid w:val="00874F72"/>
    <w:rsid w:val="00876209"/>
    <w:rsid w:val="00876448"/>
    <w:rsid w:val="00876509"/>
    <w:rsid w:val="00877075"/>
    <w:rsid w:val="00880422"/>
    <w:rsid w:val="00882237"/>
    <w:rsid w:val="00882579"/>
    <w:rsid w:val="008856D1"/>
    <w:rsid w:val="00885BAE"/>
    <w:rsid w:val="00885D9B"/>
    <w:rsid w:val="00885E2A"/>
    <w:rsid w:val="00886341"/>
    <w:rsid w:val="0089049C"/>
    <w:rsid w:val="00891408"/>
    <w:rsid w:val="00891FDF"/>
    <w:rsid w:val="00892A9C"/>
    <w:rsid w:val="0089464D"/>
    <w:rsid w:val="0089793F"/>
    <w:rsid w:val="008A14BD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C0D33"/>
    <w:rsid w:val="008C24A2"/>
    <w:rsid w:val="008C3C0A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34CA"/>
    <w:rsid w:val="008E6EC8"/>
    <w:rsid w:val="008E7639"/>
    <w:rsid w:val="008F155D"/>
    <w:rsid w:val="008F1815"/>
    <w:rsid w:val="008F1871"/>
    <w:rsid w:val="008F257D"/>
    <w:rsid w:val="008F4C96"/>
    <w:rsid w:val="008F5392"/>
    <w:rsid w:val="008F5FD9"/>
    <w:rsid w:val="008F70D1"/>
    <w:rsid w:val="00900EC5"/>
    <w:rsid w:val="0090302C"/>
    <w:rsid w:val="00903B56"/>
    <w:rsid w:val="009065D0"/>
    <w:rsid w:val="00906605"/>
    <w:rsid w:val="00906D45"/>
    <w:rsid w:val="009079F1"/>
    <w:rsid w:val="00912D7C"/>
    <w:rsid w:val="009149AE"/>
    <w:rsid w:val="009167B7"/>
    <w:rsid w:val="00916864"/>
    <w:rsid w:val="009218D9"/>
    <w:rsid w:val="00922288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5464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45E7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31FA"/>
    <w:rsid w:val="00964A5B"/>
    <w:rsid w:val="00965B8B"/>
    <w:rsid w:val="00965E1C"/>
    <w:rsid w:val="00966A1B"/>
    <w:rsid w:val="009709DE"/>
    <w:rsid w:val="00971E6A"/>
    <w:rsid w:val="00973D04"/>
    <w:rsid w:val="0097721D"/>
    <w:rsid w:val="009776F2"/>
    <w:rsid w:val="00977D49"/>
    <w:rsid w:val="00981A0A"/>
    <w:rsid w:val="00982F2A"/>
    <w:rsid w:val="009831AB"/>
    <w:rsid w:val="00991285"/>
    <w:rsid w:val="009923C4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459C"/>
    <w:rsid w:val="009E52B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668E"/>
    <w:rsid w:val="009F72EB"/>
    <w:rsid w:val="00A019D0"/>
    <w:rsid w:val="00A02E5C"/>
    <w:rsid w:val="00A0308F"/>
    <w:rsid w:val="00A14D8B"/>
    <w:rsid w:val="00A15A4E"/>
    <w:rsid w:val="00A16070"/>
    <w:rsid w:val="00A17A1A"/>
    <w:rsid w:val="00A242B3"/>
    <w:rsid w:val="00A245D8"/>
    <w:rsid w:val="00A26D55"/>
    <w:rsid w:val="00A27EFE"/>
    <w:rsid w:val="00A305E8"/>
    <w:rsid w:val="00A30F00"/>
    <w:rsid w:val="00A324A7"/>
    <w:rsid w:val="00A32D29"/>
    <w:rsid w:val="00A347C3"/>
    <w:rsid w:val="00A40459"/>
    <w:rsid w:val="00A42594"/>
    <w:rsid w:val="00A42981"/>
    <w:rsid w:val="00A434F5"/>
    <w:rsid w:val="00A454FD"/>
    <w:rsid w:val="00A461CE"/>
    <w:rsid w:val="00A46E9A"/>
    <w:rsid w:val="00A474EA"/>
    <w:rsid w:val="00A50767"/>
    <w:rsid w:val="00A515F3"/>
    <w:rsid w:val="00A520DC"/>
    <w:rsid w:val="00A52E1A"/>
    <w:rsid w:val="00A549E4"/>
    <w:rsid w:val="00A559B0"/>
    <w:rsid w:val="00A60E23"/>
    <w:rsid w:val="00A63DBB"/>
    <w:rsid w:val="00A64867"/>
    <w:rsid w:val="00A65C74"/>
    <w:rsid w:val="00A712D6"/>
    <w:rsid w:val="00A731A5"/>
    <w:rsid w:val="00A73909"/>
    <w:rsid w:val="00A74D65"/>
    <w:rsid w:val="00A75D05"/>
    <w:rsid w:val="00A765FB"/>
    <w:rsid w:val="00A80299"/>
    <w:rsid w:val="00A8073A"/>
    <w:rsid w:val="00A8542E"/>
    <w:rsid w:val="00A854B2"/>
    <w:rsid w:val="00A8564D"/>
    <w:rsid w:val="00A873AC"/>
    <w:rsid w:val="00A87E9C"/>
    <w:rsid w:val="00A9223D"/>
    <w:rsid w:val="00A9406F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2ED"/>
    <w:rsid w:val="00AC56A4"/>
    <w:rsid w:val="00AC65BD"/>
    <w:rsid w:val="00AC785B"/>
    <w:rsid w:val="00AD0299"/>
    <w:rsid w:val="00AD091C"/>
    <w:rsid w:val="00AD2032"/>
    <w:rsid w:val="00AD45CC"/>
    <w:rsid w:val="00AD47AD"/>
    <w:rsid w:val="00AD5350"/>
    <w:rsid w:val="00AD792C"/>
    <w:rsid w:val="00AD7EA6"/>
    <w:rsid w:val="00AE00AE"/>
    <w:rsid w:val="00AE3B70"/>
    <w:rsid w:val="00AE4889"/>
    <w:rsid w:val="00AE56F7"/>
    <w:rsid w:val="00AE6BCB"/>
    <w:rsid w:val="00AF1092"/>
    <w:rsid w:val="00AF3229"/>
    <w:rsid w:val="00AF3313"/>
    <w:rsid w:val="00AF3353"/>
    <w:rsid w:val="00AF681D"/>
    <w:rsid w:val="00B000B5"/>
    <w:rsid w:val="00B000C7"/>
    <w:rsid w:val="00B0185B"/>
    <w:rsid w:val="00B02AA3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1D19"/>
    <w:rsid w:val="00B22E6E"/>
    <w:rsid w:val="00B2602A"/>
    <w:rsid w:val="00B2606E"/>
    <w:rsid w:val="00B34C8A"/>
    <w:rsid w:val="00B41B05"/>
    <w:rsid w:val="00B4337F"/>
    <w:rsid w:val="00B43F19"/>
    <w:rsid w:val="00B4477B"/>
    <w:rsid w:val="00B4485A"/>
    <w:rsid w:val="00B449F3"/>
    <w:rsid w:val="00B45FB3"/>
    <w:rsid w:val="00B514A7"/>
    <w:rsid w:val="00B55E4E"/>
    <w:rsid w:val="00B56D89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29E2"/>
    <w:rsid w:val="00B7322E"/>
    <w:rsid w:val="00B74B09"/>
    <w:rsid w:val="00B765A4"/>
    <w:rsid w:val="00B7714F"/>
    <w:rsid w:val="00B807CA"/>
    <w:rsid w:val="00B83143"/>
    <w:rsid w:val="00B844E6"/>
    <w:rsid w:val="00B846D0"/>
    <w:rsid w:val="00B875C6"/>
    <w:rsid w:val="00B8789B"/>
    <w:rsid w:val="00B87F75"/>
    <w:rsid w:val="00B9012E"/>
    <w:rsid w:val="00B904D8"/>
    <w:rsid w:val="00B91460"/>
    <w:rsid w:val="00B934B1"/>
    <w:rsid w:val="00B97F62"/>
    <w:rsid w:val="00BA2258"/>
    <w:rsid w:val="00BA3467"/>
    <w:rsid w:val="00BA42EB"/>
    <w:rsid w:val="00BA526A"/>
    <w:rsid w:val="00BA64BB"/>
    <w:rsid w:val="00BB2BE2"/>
    <w:rsid w:val="00BB3153"/>
    <w:rsid w:val="00BB4E14"/>
    <w:rsid w:val="00BB5940"/>
    <w:rsid w:val="00BC264F"/>
    <w:rsid w:val="00BC27D5"/>
    <w:rsid w:val="00BC32B4"/>
    <w:rsid w:val="00BD4F48"/>
    <w:rsid w:val="00BD5A15"/>
    <w:rsid w:val="00BE2F85"/>
    <w:rsid w:val="00BE4394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BF786D"/>
    <w:rsid w:val="00C008FB"/>
    <w:rsid w:val="00C00B41"/>
    <w:rsid w:val="00C01164"/>
    <w:rsid w:val="00C0294E"/>
    <w:rsid w:val="00C05B07"/>
    <w:rsid w:val="00C07227"/>
    <w:rsid w:val="00C10F99"/>
    <w:rsid w:val="00C10FD1"/>
    <w:rsid w:val="00C11C37"/>
    <w:rsid w:val="00C1261F"/>
    <w:rsid w:val="00C13492"/>
    <w:rsid w:val="00C1556D"/>
    <w:rsid w:val="00C165AC"/>
    <w:rsid w:val="00C16C3C"/>
    <w:rsid w:val="00C174C5"/>
    <w:rsid w:val="00C176CB"/>
    <w:rsid w:val="00C202F6"/>
    <w:rsid w:val="00C2127B"/>
    <w:rsid w:val="00C21E59"/>
    <w:rsid w:val="00C22D5F"/>
    <w:rsid w:val="00C232E8"/>
    <w:rsid w:val="00C24019"/>
    <w:rsid w:val="00C26299"/>
    <w:rsid w:val="00C267D2"/>
    <w:rsid w:val="00C271DF"/>
    <w:rsid w:val="00C27FB0"/>
    <w:rsid w:val="00C32404"/>
    <w:rsid w:val="00C351E1"/>
    <w:rsid w:val="00C35613"/>
    <w:rsid w:val="00C3568C"/>
    <w:rsid w:val="00C35AC3"/>
    <w:rsid w:val="00C40916"/>
    <w:rsid w:val="00C41806"/>
    <w:rsid w:val="00C419B4"/>
    <w:rsid w:val="00C41B2B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71BAD"/>
    <w:rsid w:val="00C7361A"/>
    <w:rsid w:val="00C73909"/>
    <w:rsid w:val="00C763E8"/>
    <w:rsid w:val="00C77BAD"/>
    <w:rsid w:val="00C77EF1"/>
    <w:rsid w:val="00C8034D"/>
    <w:rsid w:val="00C82E81"/>
    <w:rsid w:val="00C83CE8"/>
    <w:rsid w:val="00C845AB"/>
    <w:rsid w:val="00C90C4F"/>
    <w:rsid w:val="00C90C87"/>
    <w:rsid w:val="00C92535"/>
    <w:rsid w:val="00C94B41"/>
    <w:rsid w:val="00C953E9"/>
    <w:rsid w:val="00CA096E"/>
    <w:rsid w:val="00CA13AF"/>
    <w:rsid w:val="00CA22E0"/>
    <w:rsid w:val="00CA7C5A"/>
    <w:rsid w:val="00CB0D89"/>
    <w:rsid w:val="00CB1D91"/>
    <w:rsid w:val="00CB3232"/>
    <w:rsid w:val="00CB53C0"/>
    <w:rsid w:val="00CB5480"/>
    <w:rsid w:val="00CB5D94"/>
    <w:rsid w:val="00CB7E77"/>
    <w:rsid w:val="00CC18A5"/>
    <w:rsid w:val="00CC1FCF"/>
    <w:rsid w:val="00CC2CF3"/>
    <w:rsid w:val="00CC3F9D"/>
    <w:rsid w:val="00CC5D34"/>
    <w:rsid w:val="00CC671B"/>
    <w:rsid w:val="00CC6F7E"/>
    <w:rsid w:val="00CD0904"/>
    <w:rsid w:val="00CD4BB0"/>
    <w:rsid w:val="00CD6D42"/>
    <w:rsid w:val="00CD73FA"/>
    <w:rsid w:val="00CE0807"/>
    <w:rsid w:val="00CE3955"/>
    <w:rsid w:val="00CE3C59"/>
    <w:rsid w:val="00CE421E"/>
    <w:rsid w:val="00CE4B94"/>
    <w:rsid w:val="00CE682B"/>
    <w:rsid w:val="00CF27E5"/>
    <w:rsid w:val="00CF3C0E"/>
    <w:rsid w:val="00CF4EE4"/>
    <w:rsid w:val="00CF5E1C"/>
    <w:rsid w:val="00CF65B7"/>
    <w:rsid w:val="00CF6639"/>
    <w:rsid w:val="00CF7D1A"/>
    <w:rsid w:val="00CF7F43"/>
    <w:rsid w:val="00D008E0"/>
    <w:rsid w:val="00D00AE1"/>
    <w:rsid w:val="00D0308D"/>
    <w:rsid w:val="00D060AC"/>
    <w:rsid w:val="00D07472"/>
    <w:rsid w:val="00D10611"/>
    <w:rsid w:val="00D10BF4"/>
    <w:rsid w:val="00D10FF9"/>
    <w:rsid w:val="00D15E3D"/>
    <w:rsid w:val="00D174B6"/>
    <w:rsid w:val="00D203AE"/>
    <w:rsid w:val="00D21AD6"/>
    <w:rsid w:val="00D21E99"/>
    <w:rsid w:val="00D220F8"/>
    <w:rsid w:val="00D22F6F"/>
    <w:rsid w:val="00D243AB"/>
    <w:rsid w:val="00D263D7"/>
    <w:rsid w:val="00D26F50"/>
    <w:rsid w:val="00D2755B"/>
    <w:rsid w:val="00D27B95"/>
    <w:rsid w:val="00D308E9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5D67"/>
    <w:rsid w:val="00D470D1"/>
    <w:rsid w:val="00D50456"/>
    <w:rsid w:val="00D50656"/>
    <w:rsid w:val="00D53684"/>
    <w:rsid w:val="00D56DE6"/>
    <w:rsid w:val="00D61968"/>
    <w:rsid w:val="00D6419C"/>
    <w:rsid w:val="00D718A8"/>
    <w:rsid w:val="00D737A5"/>
    <w:rsid w:val="00D7395D"/>
    <w:rsid w:val="00D743C7"/>
    <w:rsid w:val="00D778C4"/>
    <w:rsid w:val="00D8051F"/>
    <w:rsid w:val="00D807D1"/>
    <w:rsid w:val="00D81498"/>
    <w:rsid w:val="00D81612"/>
    <w:rsid w:val="00D82204"/>
    <w:rsid w:val="00D836B8"/>
    <w:rsid w:val="00D841DC"/>
    <w:rsid w:val="00D90D10"/>
    <w:rsid w:val="00D917B9"/>
    <w:rsid w:val="00D92A08"/>
    <w:rsid w:val="00D92E52"/>
    <w:rsid w:val="00D93BD6"/>
    <w:rsid w:val="00D945F9"/>
    <w:rsid w:val="00D94740"/>
    <w:rsid w:val="00D96403"/>
    <w:rsid w:val="00DA0838"/>
    <w:rsid w:val="00DA0E1A"/>
    <w:rsid w:val="00DA0F95"/>
    <w:rsid w:val="00DA2ADC"/>
    <w:rsid w:val="00DA46AA"/>
    <w:rsid w:val="00DA5EB5"/>
    <w:rsid w:val="00DA73D0"/>
    <w:rsid w:val="00DA76B1"/>
    <w:rsid w:val="00DB071D"/>
    <w:rsid w:val="00DB0870"/>
    <w:rsid w:val="00DB4EEB"/>
    <w:rsid w:val="00DB6CF4"/>
    <w:rsid w:val="00DC26F1"/>
    <w:rsid w:val="00DC2873"/>
    <w:rsid w:val="00DC2D8D"/>
    <w:rsid w:val="00DC2F5E"/>
    <w:rsid w:val="00DC797D"/>
    <w:rsid w:val="00DC7D5D"/>
    <w:rsid w:val="00DD04CC"/>
    <w:rsid w:val="00DD1B84"/>
    <w:rsid w:val="00DD4241"/>
    <w:rsid w:val="00DD54F5"/>
    <w:rsid w:val="00DD5DE2"/>
    <w:rsid w:val="00DE14D6"/>
    <w:rsid w:val="00DE27A6"/>
    <w:rsid w:val="00DE412C"/>
    <w:rsid w:val="00DE46C4"/>
    <w:rsid w:val="00DE489A"/>
    <w:rsid w:val="00DE4A1E"/>
    <w:rsid w:val="00DE5A50"/>
    <w:rsid w:val="00DE5AA6"/>
    <w:rsid w:val="00DE6B1A"/>
    <w:rsid w:val="00DF1C7B"/>
    <w:rsid w:val="00DF2AFA"/>
    <w:rsid w:val="00DF5F31"/>
    <w:rsid w:val="00DF7A75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2C32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4E2A"/>
    <w:rsid w:val="00E554AD"/>
    <w:rsid w:val="00E5560D"/>
    <w:rsid w:val="00E57F45"/>
    <w:rsid w:val="00E600CE"/>
    <w:rsid w:val="00E631DD"/>
    <w:rsid w:val="00E63B2F"/>
    <w:rsid w:val="00E671DB"/>
    <w:rsid w:val="00E70D23"/>
    <w:rsid w:val="00E70DD7"/>
    <w:rsid w:val="00E72DB5"/>
    <w:rsid w:val="00E748E6"/>
    <w:rsid w:val="00E74C75"/>
    <w:rsid w:val="00E762D2"/>
    <w:rsid w:val="00E81228"/>
    <w:rsid w:val="00E8260C"/>
    <w:rsid w:val="00E82861"/>
    <w:rsid w:val="00E83631"/>
    <w:rsid w:val="00E83BCE"/>
    <w:rsid w:val="00E846D3"/>
    <w:rsid w:val="00E84F7C"/>
    <w:rsid w:val="00E92964"/>
    <w:rsid w:val="00E95C42"/>
    <w:rsid w:val="00E95D41"/>
    <w:rsid w:val="00E9769A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1F5"/>
    <w:rsid w:val="00EE0C2D"/>
    <w:rsid w:val="00EE226B"/>
    <w:rsid w:val="00EE2E30"/>
    <w:rsid w:val="00EE5DCA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48EA"/>
    <w:rsid w:val="00F161A6"/>
    <w:rsid w:val="00F1666F"/>
    <w:rsid w:val="00F178D1"/>
    <w:rsid w:val="00F22FD9"/>
    <w:rsid w:val="00F23930"/>
    <w:rsid w:val="00F25F32"/>
    <w:rsid w:val="00F26F1C"/>
    <w:rsid w:val="00F273E0"/>
    <w:rsid w:val="00F30CF3"/>
    <w:rsid w:val="00F3133E"/>
    <w:rsid w:val="00F31FD5"/>
    <w:rsid w:val="00F322A0"/>
    <w:rsid w:val="00F35B98"/>
    <w:rsid w:val="00F407BE"/>
    <w:rsid w:val="00F409D3"/>
    <w:rsid w:val="00F4272A"/>
    <w:rsid w:val="00F43C4E"/>
    <w:rsid w:val="00F45BE5"/>
    <w:rsid w:val="00F45C10"/>
    <w:rsid w:val="00F46EDD"/>
    <w:rsid w:val="00F5037C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8604C"/>
    <w:rsid w:val="00F9002C"/>
    <w:rsid w:val="00F957F7"/>
    <w:rsid w:val="00F96B17"/>
    <w:rsid w:val="00F96C7B"/>
    <w:rsid w:val="00F96DB1"/>
    <w:rsid w:val="00FA0A08"/>
    <w:rsid w:val="00FA28EB"/>
    <w:rsid w:val="00FA5AF4"/>
    <w:rsid w:val="00FA6E29"/>
    <w:rsid w:val="00FA7934"/>
    <w:rsid w:val="00FA7DD1"/>
    <w:rsid w:val="00FB32FD"/>
    <w:rsid w:val="00FB36BE"/>
    <w:rsid w:val="00FB42AC"/>
    <w:rsid w:val="00FB58F2"/>
    <w:rsid w:val="00FB7941"/>
    <w:rsid w:val="00FB79BB"/>
    <w:rsid w:val="00FC1898"/>
    <w:rsid w:val="00FC2CAB"/>
    <w:rsid w:val="00FC33E0"/>
    <w:rsid w:val="00FC4CCC"/>
    <w:rsid w:val="00FC531F"/>
    <w:rsid w:val="00FC66A5"/>
    <w:rsid w:val="00FC68DB"/>
    <w:rsid w:val="00FD3F1B"/>
    <w:rsid w:val="00FD6DB0"/>
    <w:rsid w:val="00FE3907"/>
    <w:rsid w:val="00FE3A20"/>
    <w:rsid w:val="00FE410B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24EC9CCD"/>
  <w15:docId w15:val="{61FEF197-89E9-4726-A0B1-84083937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67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5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obleko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ktoplane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WorldPark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aWorldParks@nobleko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eaworldrescue/" TargetMode="External"/><Relationship Id="rId14" Type="http://schemas.openxmlformats.org/officeDocument/2006/relationships/hyperlink" Target="http://www.nobleko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F2B9-BA67-419E-BE8D-099C684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6035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noblekom - Regina Bopp</cp:lastModifiedBy>
  <cp:revision>6</cp:revision>
  <cp:lastPrinted>2019-07-16T08:27:00Z</cp:lastPrinted>
  <dcterms:created xsi:type="dcterms:W3CDTF">2019-07-15T16:32:00Z</dcterms:created>
  <dcterms:modified xsi:type="dcterms:W3CDTF">2019-07-16T09:32:00Z</dcterms:modified>
</cp:coreProperties>
</file>